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Verdana" w:eastAsia="Times New Roman" w:hAnsi="Verdana" w:cs="Arial"/>
          <w:b/>
          <w:sz w:val="20"/>
          <w:szCs w:val="20"/>
          <w:lang w:eastAsia="it-IT"/>
        </w:rPr>
        <w:id w:val="-117537445"/>
        <w:docPartObj>
          <w:docPartGallery w:val="Cover Pages"/>
          <w:docPartUnique/>
        </w:docPartObj>
      </w:sdtPr>
      <w:sdtEndPr>
        <w:rPr>
          <w:rFonts w:eastAsiaTheme="minorHAnsi" w:cstheme="minorBidi"/>
          <w:szCs w:val="22"/>
          <w:lang w:eastAsia="en-US"/>
        </w:rPr>
      </w:sdtEndPr>
      <w:sdtContent>
        <w:p w:rsidR="00B8598C" w:rsidRDefault="004E3A86">
          <w:r>
            <w:rPr>
              <w:noProof/>
              <w:szCs w:val="20"/>
              <w:lang w:eastAsia="it-IT"/>
            </w:rPr>
            <mc:AlternateContent>
              <mc:Choice Requires="wpg">
                <w:drawing>
                  <wp:anchor distT="0" distB="0" distL="114300" distR="114300" simplePos="0" relativeHeight="251696128" behindDoc="0" locked="0" layoutInCell="1" allowOverlap="1">
                    <wp:simplePos x="0" y="0"/>
                    <wp:positionH relativeFrom="column">
                      <wp:posOffset>-720090</wp:posOffset>
                    </wp:positionH>
                    <wp:positionV relativeFrom="paragraph">
                      <wp:posOffset>-900430</wp:posOffset>
                    </wp:positionV>
                    <wp:extent cx="10155280" cy="10781665"/>
                    <wp:effectExtent l="0" t="0" r="0" b="19685"/>
                    <wp:wrapNone/>
                    <wp:docPr id="31" name="Gruppo 31"/>
                    <wp:cNvGraphicFramePr/>
                    <a:graphic xmlns:a="http://schemas.openxmlformats.org/drawingml/2006/main">
                      <a:graphicData uri="http://schemas.microsoft.com/office/word/2010/wordprocessingGroup">
                        <wpg:wgp>
                          <wpg:cNvGrpSpPr/>
                          <wpg:grpSpPr>
                            <a:xfrm>
                              <a:off x="0" y="0"/>
                              <a:ext cx="10155280" cy="10781665"/>
                              <a:chOff x="0" y="0"/>
                              <a:chExt cx="10155280" cy="10781665"/>
                            </a:xfrm>
                          </wpg:grpSpPr>
                          <wpg:grpSp>
                            <wpg:cNvPr id="29" name="Gruppo 29"/>
                            <wpg:cNvGrpSpPr/>
                            <wpg:grpSpPr>
                              <a:xfrm>
                                <a:off x="0" y="0"/>
                                <a:ext cx="10155280" cy="3600001"/>
                                <a:chOff x="0" y="0"/>
                                <a:chExt cx="10155280" cy="3600001"/>
                              </a:xfrm>
                            </wpg:grpSpPr>
                            <wps:wsp>
                              <wps:cNvPr id="194" name="Rettangolo 194"/>
                              <wps:cNvSpPr/>
                              <wps:spPr>
                                <a:xfrm>
                                  <a:off x="0" y="0"/>
                                  <a:ext cx="7564582" cy="3600001"/>
                                </a:xfrm>
                                <a:prstGeom prst="rect">
                                  <a:avLst/>
                                </a:prstGeom>
                                <a:solidFill>
                                  <a:srgbClr val="AA01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magine 24"/>
                                <pic:cNvPicPr>
                                  <a:picLocks noChangeAspect="1"/>
                                </pic:cNvPicPr>
                              </pic:nvPicPr>
                              <pic:blipFill rotWithShape="1">
                                <a:blip r:embed="rId8" cstate="print">
                                  <a:extLst>
                                    <a:ext uri="{28A0092B-C50C-407E-A947-70E740481C1C}">
                                      <a14:useLocalDpi xmlns:a14="http://schemas.microsoft.com/office/drawing/2010/main" val="0"/>
                                    </a:ext>
                                  </a:extLst>
                                </a:blip>
                                <a:srcRect l="33514" t="670" r="-35060" b="64562"/>
                                <a:stretch/>
                              </pic:blipFill>
                              <pic:spPr bwMode="auto">
                                <a:xfrm>
                                  <a:off x="2620370" y="0"/>
                                  <a:ext cx="7534910" cy="3599815"/>
                                </a:xfrm>
                                <a:prstGeom prst="rect">
                                  <a:avLst/>
                                </a:prstGeom>
                                <a:solidFill>
                                  <a:srgbClr val="AA0132"/>
                                </a:solidFill>
                                <a:ln>
                                  <a:noFill/>
                                </a:ln>
                                <a:extLst>
                                  <a:ext uri="{53640926-AAD7-44D8-BBD7-CCE9431645EC}">
                                    <a14:shadowObscured xmlns:a14="http://schemas.microsoft.com/office/drawing/2010/main"/>
                                  </a:ext>
                                </a:extLst>
                              </pic:spPr>
                            </pic:pic>
                          </wpg:grpSp>
                          <wpg:grpSp>
                            <wpg:cNvPr id="30" name="Gruppo 30"/>
                            <wpg:cNvGrpSpPr/>
                            <wpg:grpSpPr>
                              <a:xfrm>
                                <a:off x="464024" y="9321421"/>
                                <a:ext cx="5390866" cy="1460244"/>
                                <a:chOff x="0" y="1023582"/>
                                <a:chExt cx="5390866" cy="1460244"/>
                              </a:xfrm>
                            </wpg:grpSpPr>
                            <pic:pic xmlns:pic="http://schemas.openxmlformats.org/drawingml/2006/picture">
                              <pic:nvPicPr>
                                <pic:cNvPr id="26" name="Immagin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241946"/>
                                  <a:ext cx="652780" cy="704215"/>
                                </a:xfrm>
                                <a:prstGeom prst="rect">
                                  <a:avLst/>
                                </a:prstGeom>
                              </pic:spPr>
                            </pic:pic>
                            <wps:wsp>
                              <wps:cNvPr id="27" name="Connettore diritto 27"/>
                              <wps:cNvCnPr/>
                              <wps:spPr>
                                <a:xfrm>
                                  <a:off x="1064471" y="1023582"/>
                                  <a:ext cx="0" cy="14602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ttore diritto 28"/>
                              <wps:cNvCnPr/>
                              <wps:spPr>
                                <a:xfrm flipV="1">
                                  <a:off x="5390866" y="1678674"/>
                                  <a:ext cx="0" cy="804308"/>
                                </a:xfrm>
                                <a:prstGeom prst="line">
                                  <a:avLst/>
                                </a:prstGeom>
                                <a:ln w="44450">
                                  <a:solidFill>
                                    <a:srgbClr val="AA013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22B7C16" id="Gruppo 31" o:spid="_x0000_s1026" style="position:absolute;margin-left:-56.7pt;margin-top:-70.9pt;width:799.65pt;height:848.95pt;z-index:251696128" coordsize="101552,10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&#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P+zdyfgkp11nfgrENZ0d9V76t40DcFGUJRNFHcElBFlVNyFv8K4oDKOigo66oyM&#10;NC7jAiKiEWjSfWvp7oQ0KrhMFEUBUUQFBRFxQ/Y9bAEChAT/7wmvGCq/m9zbfe+tc976fJ7n+ySQ&#10;eqve33lPnfO+t6rO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8/enYBJchaE/+8NCTl2drvet2Z2WVhY7vsQBUG5BIEfyiEgKJd4&#10;iygKeHGoLCgKGCMEQ2Czu9PdNbsJWZWbyGm4z3AfAhLuIwSSQBJyL/zfd/PqH8ciyWxP93ZPfz7P&#10;830mBJia7requrrfri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10;24NjAgAAAIRB65/aFH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">
                    <v:group id="Gruppo 29" o:spid="_x0000_s1027" style="position:absolute;width:101552;height:36000" coordsize="10155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ttangolo 194" o:spid="_x0000_s1028" style="position:absolute;width:75645;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" fillcolor="#aa0132" stroked="f" strokeweight="1pt">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9" type="#_x0000_t75" style="position:absolute;left:26203;width:7534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" filled="t" fillcolor="#aa0132">
                        <v:imagedata r:id="rId10" o:title="" croptop="439f" cropbottom="42311f" cropleft="21964f" cropright="-22977f"/>
                        <v:path arrowok="t"/>
                      </v:shape>
                    </v:group>
                    <v:group id="Gruppo 30" o:spid="_x0000_s1030" style="position:absolute;left:4640;top:93214;width:53908;height:14602" coordorigin=",10235" coordsize="5390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magine 26" o:spid="_x0000_s1031" type="#_x0000_t75" style="position:absolute;top:12419;width:6527;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">
                        <v:imagedata r:id="rId11" o:title=""/>
                        <v:path arrowok="t"/>
                      </v:shape>
                      <v:line id="Connettore diritto 27" o:spid="_x0000_s1032" style="position:absolute;visibility:visible;mso-wrap-style:square" from="10644,10235" to="10644,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" strokecolor="black [3213]">
                        <v:stroke joinstyle="miter"/>
                      </v:line>
                      <v:line id="Connettore diritto 28" o:spid="_x0000_s1033" style="position:absolute;flip:y;visibility:visible;mso-wrap-style:square" from="53908,16786" to="53908,2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" strokecolor="#aa0132" strokeweight="3.5pt">
                        <v:stroke joinstyle="miter"/>
                      </v:line>
                    </v:group>
                  </v:group>
                </w:pict>
              </mc:Fallback>
            </mc:AlternateContent>
          </w:r>
          <w:r w:rsidR="00F05BED">
            <w:rPr>
              <w:noProof/>
              <w:szCs w:val="20"/>
              <w:lang w:eastAsia="it-IT"/>
            </w:rPr>
            <w:t xml:space="preserve"> </w:t>
          </w:r>
        </w:p>
        <w:p w:rsidR="008F31A0" w:rsidRPr="009F0419" w:rsidRDefault="00B0771A" w:rsidP="009F0419">
          <w:pPr>
            <w:pStyle w:val="Indice"/>
            <w:rPr>
              <w:rFonts w:eastAsiaTheme="majorEastAsia" w:cs="Times New Roman"/>
              <w:b w:val="0"/>
              <w:i/>
              <w:noProof/>
              <w:sz w:val="18"/>
              <w:szCs w:val="18"/>
              <w:lang w:eastAsia="it-IT"/>
            </w:rPr>
          </w:pPr>
          <w:r w:rsidRPr="004E3A86">
            <w:rPr>
              <w:noProof/>
              <w:szCs w:val="20"/>
              <w:lang w:eastAsia="it-IT"/>
            </w:rPr>
            <mc:AlternateContent>
              <mc:Choice Requires="wps">
                <w:drawing>
                  <wp:anchor distT="45720" distB="45720" distL="114300" distR="114300" simplePos="0" relativeHeight="251698176" behindDoc="0" locked="0" layoutInCell="1" allowOverlap="1">
                    <wp:simplePos x="0" y="0"/>
                    <wp:positionH relativeFrom="column">
                      <wp:posOffset>5271135</wp:posOffset>
                    </wp:positionH>
                    <wp:positionV relativeFrom="paragraph">
                      <wp:posOffset>8693801</wp:posOffset>
                    </wp:positionV>
                    <wp:extent cx="996286" cy="354842"/>
                    <wp:effectExtent l="0" t="0" r="0" b="762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6" cy="354842"/>
                            </a:xfrm>
                            <a:prstGeom prst="rect">
                              <a:avLst/>
                            </a:prstGeom>
                            <a:solidFill>
                              <a:srgbClr val="FFFFFF"/>
                            </a:solidFill>
                            <a:ln w="9525">
                              <a:noFill/>
                              <a:miter lim="800000"/>
                              <a:headEnd/>
                              <a:tailEnd/>
                            </a:ln>
                          </wps:spPr>
                          <wps:txbx>
                            <w:txbxContent>
                              <w:p w:rsidR="00731143" w:rsidRDefault="00731143" w:rsidP="004E3A86">
                                <w:pPr>
                                  <w:pStyle w:val="anno"/>
                                </w:pPr>
                                <w:r>
                                  <w:t>20</w:t>
                                </w:r>
                                <w:r w:rsidR="00B0771A">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15.05pt;margin-top:684.55pt;width:78.45pt;height:27.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" stroked="f">
                    <v:textbox>
                      <w:txbxContent>
                        <w:p w:rsidR="00731143" w:rsidRDefault="00731143" w:rsidP="004E3A86">
                          <w:pPr>
                            <w:pStyle w:val="anno"/>
                          </w:pPr>
                          <w:r>
                            <w:t>20</w:t>
                          </w:r>
                          <w:r w:rsidR="00B0771A">
                            <w:t>21</w:t>
                          </w:r>
                        </w:p>
                      </w:txbxContent>
                    </v:textbox>
                  </v:shape>
                </w:pict>
              </mc:Fallback>
            </mc:AlternateContent>
          </w:r>
          <w:r w:rsidR="00C20C3F">
            <w:rPr>
              <w:noProof/>
              <w:szCs w:val="20"/>
              <w:lang w:eastAsia="it-IT"/>
            </w:rPr>
            <mc:AlternateContent>
              <mc:Choice Requires="wps">
                <w:drawing>
                  <wp:anchor distT="0" distB="0" distL="114300" distR="114300" simplePos="0" relativeHeight="251688960" behindDoc="1" locked="0" layoutInCell="1" allowOverlap="1">
                    <wp:simplePos x="0" y="0"/>
                    <wp:positionH relativeFrom="column">
                      <wp:posOffset>1261110</wp:posOffset>
                    </wp:positionH>
                    <wp:positionV relativeFrom="paragraph">
                      <wp:posOffset>4342130</wp:posOffset>
                    </wp:positionV>
                    <wp:extent cx="5429250" cy="1136650"/>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5429250" cy="1136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89730097"/>
                                  <w:dataBinding w:prefixMappings="xmlns:ns0='http://purl.org/dc/elements/1.1/' xmlns:ns1='http://schemas.openxmlformats.org/package/2006/metadata/core-properties' " w:xpath="/ns1:coreProperties[1]/ns0:title[1]" w:storeItemID="{6C3C8BC8-F283-45AE-878A-BAB7291924A1}"/>
                                  <w:text/>
                                </w:sdtPr>
                                <w:sdtEndPr/>
                                <w:sdtContent>
                                  <w:p w:rsidR="00731143" w:rsidRPr="00E92D69" w:rsidRDefault="00DC24A4" w:rsidP="00E92D69">
                                    <w:pPr>
                                      <w:pStyle w:val="TitoloDocumento"/>
                                    </w:pPr>
                                    <w:r>
                                      <w:t xml:space="preserve">Linee guida per </w:t>
                                    </w:r>
                                    <w:r w:rsidR="00C20C3F">
                                      <w:t>LISTE DI SPEDIZI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6" o:spid="_x0000_s1027" type="#_x0000_t202" style="position:absolute;left:0;text-align:left;margin-left:99.3pt;margin-top:341.9pt;width:427.5pt;height: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" fillcolor="white [3212]" stroked="f" strokeweight=".5pt">
                    <v:textbox inset="36pt,7.2pt,36pt,7.2pt">
                      <w:txbxContent>
                        <w:sdt>
                          <w:sdtPr>
                            <w:alias w:val="Titolo"/>
                            <w:tag w:val=""/>
                            <w:id w:val="-1289730097"/>
                            <w:dataBinding w:prefixMappings="xmlns:ns0='http://purl.org/dc/elements/1.1/' xmlns:ns1='http://schemas.openxmlformats.org/package/2006/metadata/core-properties' " w:xpath="/ns1:coreProperties[1]/ns0:title[1]" w:storeItemID="{6C3C8BC8-F283-45AE-878A-BAB7291924A1}"/>
                            <w:text/>
                          </w:sdtPr>
                          <w:sdtEndPr/>
                          <w:sdtContent>
                            <w:p w:rsidR="00731143" w:rsidRPr="00E92D69" w:rsidRDefault="00DC24A4" w:rsidP="00E92D69">
                              <w:pPr>
                                <w:pStyle w:val="TitoloDocumento"/>
                              </w:pPr>
                              <w:r>
                                <w:t xml:space="preserve">Linee guida per </w:t>
                              </w:r>
                              <w:r w:rsidR="00C20C3F">
                                <w:t>LISTE DI SPEDIZIONE</w:t>
                              </w:r>
                            </w:p>
                          </w:sdtContent>
                        </w:sdt>
                      </w:txbxContent>
                    </v:textbox>
                  </v:shape>
                </w:pict>
              </mc:Fallback>
            </mc:AlternateContent>
          </w:r>
          <w:r w:rsidR="001E45D6" w:rsidRPr="004E3A86">
            <w:rPr>
              <w:noProof/>
              <w:szCs w:val="20"/>
              <w:lang w:eastAsia="it-IT"/>
            </w:rPr>
            <mc:AlternateContent>
              <mc:Choice Requires="wps">
                <w:drawing>
                  <wp:anchor distT="45720" distB="45720" distL="114300" distR="114300" simplePos="0" relativeHeight="251700224" behindDoc="0" locked="0" layoutInCell="1" allowOverlap="1">
                    <wp:simplePos x="0" y="0"/>
                    <wp:positionH relativeFrom="column">
                      <wp:posOffset>1643242</wp:posOffset>
                    </wp:positionH>
                    <wp:positionV relativeFrom="paragraph">
                      <wp:posOffset>5229170</wp:posOffset>
                    </wp:positionV>
                    <wp:extent cx="4367284" cy="1404620"/>
                    <wp:effectExtent l="0" t="0" r="0" b="8255"/>
                    <wp:wrapNone/>
                    <wp:docPr id="40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4" cy="1404620"/>
                            </a:xfrm>
                            <a:prstGeom prst="rect">
                              <a:avLst/>
                            </a:prstGeom>
                            <a:solidFill>
                              <a:srgbClr val="FFFFFF"/>
                            </a:solidFill>
                            <a:ln w="9525">
                              <a:noFill/>
                              <a:miter lim="800000"/>
                              <a:headEnd/>
                              <a:tailEnd/>
                            </a:ln>
                          </wps:spPr>
                          <wps:txbx>
                            <w:txbxContent>
                              <w:p w:rsidR="00731143" w:rsidRPr="000E6277" w:rsidRDefault="00C20C3F" w:rsidP="000E6277">
                                <w:pPr>
                                  <w:pStyle w:val="SottotitoloIntestazioneDocumento"/>
                                </w:pPr>
                                <w:r>
                                  <w:t>Università degli Studi di Milano-Bico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9.4pt;margin-top:411.75pt;width:343.9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" stroked="f">
                    <v:textbox style="mso-fit-shape-to-text:t">
                      <w:txbxContent>
                        <w:p w:rsidR="00731143" w:rsidRPr="000E6277" w:rsidRDefault="00C20C3F" w:rsidP="000E6277">
                          <w:pPr>
                            <w:pStyle w:val="SottotitoloIntestazioneDocumento"/>
                          </w:pPr>
                          <w:r>
                            <w:t>Università degli Studi di Milano-Bicocca</w:t>
                          </w:r>
                        </w:p>
                      </w:txbxContent>
                    </v:textbox>
                  </v:shape>
                </w:pict>
              </mc:Fallback>
            </mc:AlternateContent>
          </w:r>
          <w:r w:rsidR="00B8598C">
            <w:rPr>
              <w:szCs w:val="20"/>
            </w:rPr>
            <w:br w:type="page"/>
          </w:r>
        </w:p>
      </w:sdtContent>
    </w:sdt>
    <w:p w:rsidR="00F25E9A" w:rsidRPr="00F25E9A" w:rsidRDefault="0085316D" w:rsidP="000B1099">
      <w:pPr>
        <w:pStyle w:val="Corpotesto"/>
        <w:rPr>
          <w:rFonts w:eastAsiaTheme="minorHAnsi"/>
        </w:rPr>
      </w:pPr>
      <w:r w:rsidRPr="0085316D">
        <w:rPr>
          <w:rFonts w:eastAsiaTheme="minorHAnsi"/>
        </w:rPr>
        <w:lastRenderedPageBreak/>
        <w:t>Le comunicazioni interne, rivolte al personale docente e tecnico-amministrativo, agli assegnisti di ricerca, come anche agli studenti e ai dottorandi, sono diffuse dall’Ateneo tramite servizio di Liste di Spedizione.</w:t>
      </w:r>
    </w:p>
    <w:p w:rsidR="0085316D" w:rsidRDefault="00F25E9A" w:rsidP="000B1099">
      <w:pPr>
        <w:pStyle w:val="Corpotesto"/>
        <w:rPr>
          <w:rFonts w:eastAsiaTheme="minorHAnsi"/>
        </w:rPr>
      </w:pPr>
      <w:r w:rsidRPr="00F25E9A">
        <w:rPr>
          <w:rFonts w:eastAsiaTheme="minorHAnsi"/>
        </w:rPr>
        <w:t xml:space="preserve">Il servizio è riservato agli </w:t>
      </w:r>
      <w:r w:rsidRPr="005E52D7">
        <w:rPr>
          <w:rFonts w:eastAsiaTheme="minorHAnsi"/>
          <w:b/>
        </w:rPr>
        <w:t>utenti autorizzati</w:t>
      </w:r>
      <w:r w:rsidRPr="00F25E9A">
        <w:rPr>
          <w:rFonts w:eastAsiaTheme="minorHAnsi"/>
        </w:rPr>
        <w:t xml:space="preserve">, </w:t>
      </w:r>
      <w:r w:rsidR="0085316D" w:rsidRPr="0085316D">
        <w:rPr>
          <w:rFonts w:eastAsiaTheme="minorHAnsi"/>
        </w:rPr>
        <w:t>è mediato dall’Area Affari Istituzionali</w:t>
      </w:r>
      <w:r w:rsidR="005E52D7">
        <w:rPr>
          <w:rFonts w:eastAsiaTheme="minorHAnsi"/>
        </w:rPr>
        <w:t>, Legali</w:t>
      </w:r>
      <w:r w:rsidR="0085316D" w:rsidRPr="0085316D">
        <w:rPr>
          <w:rFonts w:eastAsiaTheme="minorHAnsi"/>
        </w:rPr>
        <w:t xml:space="preserve"> e Comunicazione e consente l'invio di circolari di posta elettronica a gruppi di utenti predefiniti appartenenti al dominio </w:t>
      </w:r>
      <w:r w:rsidR="00B72FF8" w:rsidRPr="00B72FF8">
        <w:rPr>
          <w:rFonts w:eastAsiaTheme="minorHAnsi"/>
          <w:b/>
        </w:rPr>
        <w:t>@unimib.it</w:t>
      </w:r>
      <w:r w:rsidR="00B72FF8" w:rsidRPr="00B72FF8">
        <w:rPr>
          <w:rFonts w:eastAsiaTheme="minorHAnsi"/>
        </w:rPr>
        <w:t xml:space="preserve"> e agli utenti </w:t>
      </w:r>
      <w:r w:rsidR="00B72FF8" w:rsidRPr="00B72FF8">
        <w:rPr>
          <w:rFonts w:eastAsiaTheme="minorHAnsi"/>
          <w:b/>
        </w:rPr>
        <w:t>@campus.unimib.it</w:t>
      </w:r>
      <w:r w:rsidR="00B72FF8" w:rsidRPr="00B72FF8">
        <w:rPr>
          <w:rFonts w:eastAsiaTheme="minorHAnsi"/>
        </w:rPr>
        <w:t xml:space="preserve">. </w:t>
      </w:r>
    </w:p>
    <w:p w:rsidR="00F25E9A" w:rsidRDefault="0085316D" w:rsidP="000B1099">
      <w:pPr>
        <w:pStyle w:val="Corpotesto"/>
        <w:rPr>
          <w:rFonts w:eastAsiaTheme="minorHAnsi"/>
        </w:rPr>
      </w:pPr>
      <w:r w:rsidRPr="0085316D">
        <w:rPr>
          <w:rFonts w:eastAsiaTheme="minorHAnsi"/>
        </w:rPr>
        <w:t xml:space="preserve">I sistemi di invio delle Liste di spedizione istituzionali consentono l’inserimento di grafiche e short-link, nonché l’invio di allegati grafici e testuali, nei formati pdf e </w:t>
      </w:r>
      <w:proofErr w:type="spellStart"/>
      <w:r w:rsidRPr="0085316D">
        <w:rPr>
          <w:rFonts w:eastAsiaTheme="minorHAnsi"/>
        </w:rPr>
        <w:t>jpg</w:t>
      </w:r>
      <w:proofErr w:type="spellEnd"/>
      <w:r w:rsidRPr="0085316D">
        <w:rPr>
          <w:rFonts w:eastAsiaTheme="minorHAnsi"/>
        </w:rPr>
        <w:t>.</w:t>
      </w:r>
      <w:r w:rsidR="00F25E9A" w:rsidRPr="00F25E9A">
        <w:rPr>
          <w:rFonts w:eastAsiaTheme="minorHAnsi"/>
        </w:rPr>
        <w:t xml:space="preserve"> </w:t>
      </w:r>
    </w:p>
    <w:p w:rsidR="0085316D" w:rsidRPr="00B0771A" w:rsidRDefault="0085316D" w:rsidP="000B1099">
      <w:pPr>
        <w:pStyle w:val="Corpotesto"/>
        <w:numPr>
          <w:ilvl w:val="0"/>
          <w:numId w:val="18"/>
        </w:numPr>
        <w:rPr>
          <w:rFonts w:eastAsiaTheme="minorHAnsi"/>
          <w:b/>
        </w:rPr>
      </w:pPr>
      <w:r w:rsidRPr="00B0771A">
        <w:rPr>
          <w:rFonts w:eastAsiaTheme="minorHAnsi"/>
          <w:b/>
        </w:rPr>
        <w:t>Invio di comunicazioni agli utenti con dominio @unimib.it:</w:t>
      </w:r>
    </w:p>
    <w:p w:rsidR="0085316D" w:rsidRPr="0085316D" w:rsidRDefault="0085316D" w:rsidP="000B1099">
      <w:pPr>
        <w:pStyle w:val="Corpotesto"/>
        <w:rPr>
          <w:rFonts w:eastAsiaTheme="minorHAnsi"/>
        </w:rPr>
      </w:pPr>
      <w:r w:rsidRPr="0085316D">
        <w:rPr>
          <w:rFonts w:eastAsiaTheme="minorHAnsi"/>
        </w:rPr>
        <w:t xml:space="preserve">Il servizio è disponibile al link </w:t>
      </w:r>
      <w:hyperlink r:id="rId12" w:history="1">
        <w:r w:rsidRPr="00937474">
          <w:rPr>
            <w:rStyle w:val="Collegamentoipertestuale"/>
            <w:rFonts w:asciiTheme="minorHAnsi" w:eastAsiaTheme="minorHAnsi" w:hAnsiTheme="minorHAnsi"/>
            <w:b/>
            <w:color w:val="5B9BD5" w:themeColor="accent1"/>
            <w:sz w:val="20"/>
            <w:u w:val="single"/>
          </w:rPr>
          <w:t>https://lds.unimib.it</w:t>
        </w:r>
      </w:hyperlink>
      <w:r w:rsidRPr="0085316D">
        <w:rPr>
          <w:rFonts w:eastAsiaTheme="minorHAnsi"/>
        </w:rPr>
        <w:t xml:space="preserve"> collegandosi da rete di Ateneo o VPN. L’utente autorizzato accede con le credenziali di Ateneo ad un sistema di posta elettronica, nel quale è possibile selezionare i destinatari delle comunicazioni filtrandoli per funzioni, ruoli o strutture; è possibile scorrere le etichette o filtrare scrivendo il nome della categoria. È inoltre possibile selezionare più categorie contemporaneamente. </w:t>
      </w:r>
    </w:p>
    <w:p w:rsidR="0085316D" w:rsidRPr="0085316D" w:rsidRDefault="0085316D" w:rsidP="000B1099">
      <w:pPr>
        <w:pStyle w:val="Corpotesto"/>
        <w:rPr>
          <w:rFonts w:eastAsiaTheme="minorHAnsi"/>
        </w:rPr>
      </w:pPr>
      <w:r w:rsidRPr="0085316D">
        <w:rPr>
          <w:rFonts w:eastAsiaTheme="minorHAnsi"/>
        </w:rPr>
        <w:t>Il codice spedente, ovvero il mittente della comunicazione, è già impostato sulla base delle autorizzazioni ricevute, se un utente dispone di più autorizzazioni</w:t>
      </w:r>
      <w:r w:rsidR="00146D76">
        <w:rPr>
          <w:rFonts w:eastAsiaTheme="minorHAnsi"/>
        </w:rPr>
        <w:t xml:space="preserve"> (codice spedente)</w:t>
      </w:r>
      <w:r w:rsidRPr="0085316D">
        <w:rPr>
          <w:rFonts w:eastAsiaTheme="minorHAnsi"/>
        </w:rPr>
        <w:t xml:space="preserve"> deve selezionare il mittente desiderato. </w:t>
      </w:r>
    </w:p>
    <w:p w:rsidR="0085316D" w:rsidRPr="0085316D" w:rsidRDefault="0085316D" w:rsidP="000B1099">
      <w:pPr>
        <w:pStyle w:val="Corpotesto"/>
        <w:rPr>
          <w:rFonts w:eastAsiaTheme="minorHAnsi"/>
        </w:rPr>
      </w:pPr>
      <w:r w:rsidRPr="0085316D">
        <w:rPr>
          <w:rFonts w:eastAsiaTheme="minorHAnsi"/>
        </w:rPr>
        <w:t xml:space="preserve">Dopo aver scritto l’oggetto della comunicazione, si inserisce il testo (o l’immagine) da mandare, che potrà essere personalizzato con grassetti, corsivi, sottolineature e/o elenchi puntati. Nell’area sottostante la creazione del testo è presente un riquadro dove poter caricare eventuali allegati. </w:t>
      </w:r>
    </w:p>
    <w:p w:rsidR="0085316D" w:rsidRPr="00937474" w:rsidRDefault="0085316D" w:rsidP="007453EC">
      <w:pPr>
        <w:pStyle w:val="TITOLOPARAGRAFO"/>
      </w:pPr>
      <w:r w:rsidRPr="00937474">
        <w:t>Il messaggio va impostato nella forma in cui si desidera che arrivi ai destinatari.</w:t>
      </w:r>
    </w:p>
    <w:p w:rsidR="0085316D" w:rsidRPr="0085316D" w:rsidRDefault="0085316D" w:rsidP="000B1099">
      <w:pPr>
        <w:pStyle w:val="Corpotesto"/>
        <w:rPr>
          <w:rFonts w:eastAsiaTheme="minorHAnsi"/>
        </w:rPr>
      </w:pPr>
      <w:r w:rsidRPr="0085316D">
        <w:rPr>
          <w:rFonts w:eastAsiaTheme="minorHAnsi"/>
        </w:rPr>
        <w:t>Una volta terminata la configurazione dell’e-mail, cliccando sulla barra di invio il sistema prenderà in carico la richiesta. L’Area Affari Istituzionali</w:t>
      </w:r>
      <w:r w:rsidR="004343CA">
        <w:rPr>
          <w:rFonts w:eastAsiaTheme="minorHAnsi"/>
        </w:rPr>
        <w:t>, Legali</w:t>
      </w:r>
      <w:r w:rsidRPr="0085316D">
        <w:rPr>
          <w:rFonts w:eastAsiaTheme="minorHAnsi"/>
        </w:rPr>
        <w:t xml:space="preserve"> e Comunicazione, valutata la congruità, ne autorizzerà l'invio di norma entro 24 h dall'avvenuta ricezione, dal lunedì al venerdì. Qualora venissero riscontrate delle problematiche, l’invio verrà rifiutato. In questo caso il mittente riceverà una mail con l’indicazione della motivazione per la quale non è stato possibile procedere come da richiesta.</w:t>
      </w:r>
    </w:p>
    <w:p w:rsidR="0085316D" w:rsidRPr="00B0771A" w:rsidRDefault="0085316D" w:rsidP="000B1099">
      <w:pPr>
        <w:pStyle w:val="Corpotesto"/>
        <w:numPr>
          <w:ilvl w:val="0"/>
          <w:numId w:val="18"/>
        </w:numPr>
        <w:rPr>
          <w:rFonts w:eastAsiaTheme="minorHAnsi"/>
          <w:b/>
        </w:rPr>
      </w:pPr>
      <w:r w:rsidRPr="00B0771A">
        <w:rPr>
          <w:rFonts w:eastAsiaTheme="minorHAnsi"/>
          <w:b/>
        </w:rPr>
        <w:t>Invio di comunicazioni agli utenti con dominio @campus.unimib.it (</w:t>
      </w:r>
      <w:r w:rsidRPr="00B0771A">
        <w:rPr>
          <w:rFonts w:eastAsiaTheme="minorHAnsi"/>
          <w:b/>
          <w:i/>
        </w:rPr>
        <w:t>studenti e dottorandi</w:t>
      </w:r>
      <w:r w:rsidRPr="00B0771A">
        <w:rPr>
          <w:rFonts w:eastAsiaTheme="minorHAnsi"/>
          <w:b/>
        </w:rPr>
        <w:t>)</w:t>
      </w:r>
    </w:p>
    <w:p w:rsidR="0085316D" w:rsidRPr="0085316D" w:rsidRDefault="0085316D" w:rsidP="000B1099">
      <w:pPr>
        <w:pStyle w:val="Corpotesto"/>
        <w:rPr>
          <w:rFonts w:eastAsiaTheme="minorHAnsi"/>
        </w:rPr>
      </w:pPr>
      <w:r w:rsidRPr="0085316D">
        <w:rPr>
          <w:rFonts w:eastAsiaTheme="minorHAnsi"/>
        </w:rPr>
        <w:t>Gli utenti autori</w:t>
      </w:r>
      <w:r w:rsidR="00187997">
        <w:rPr>
          <w:rFonts w:eastAsiaTheme="minorHAnsi"/>
        </w:rPr>
        <w:t>zzati all’invio di comunicazioni</w:t>
      </w:r>
      <w:r w:rsidRPr="0085316D">
        <w:rPr>
          <w:rFonts w:eastAsiaTheme="minorHAnsi"/>
        </w:rPr>
        <w:t xml:space="preserve"> sono abilitati all’apertura di un ticket sulla piattaforma service desk (accedere alla sezione </w:t>
      </w:r>
      <w:r w:rsidRPr="007453EC">
        <w:rPr>
          <w:rFonts w:eastAsiaTheme="minorHAnsi"/>
          <w:b/>
        </w:rPr>
        <w:t>“mail e messaggistica” - “mailing list di Ateneo” - “liste di spedizione istituzionali” - “Come inoltrare la richiesta”</w:t>
      </w:r>
      <w:r w:rsidRPr="0085316D">
        <w:rPr>
          <w:rFonts w:eastAsiaTheme="minorHAnsi"/>
        </w:rPr>
        <w:t>). Sul ticket è necessario indicare i destinatari del messaggio ed inserire il testo da veicolare e la priorità con la quale è necessario che il messaggio venga trasmesso. L’Area Affari Istituzionali</w:t>
      </w:r>
      <w:r w:rsidR="005E52D7">
        <w:rPr>
          <w:rFonts w:eastAsiaTheme="minorHAnsi"/>
        </w:rPr>
        <w:t>, Legali</w:t>
      </w:r>
      <w:r w:rsidRPr="0085316D">
        <w:rPr>
          <w:rFonts w:eastAsiaTheme="minorHAnsi"/>
        </w:rPr>
        <w:t xml:space="preserve"> e Comunicazione, valutata la congruità, ne autorizzerà l'invio, di norma, entro 24 h dall'avvenuta ricezione, dal lunedì al venerdì. Qualora venissero riscontrate delle problematiche, l’invio verrà rifiutato. </w:t>
      </w:r>
    </w:p>
    <w:p w:rsidR="0085316D" w:rsidRPr="0085316D" w:rsidRDefault="0085316D" w:rsidP="007453EC">
      <w:pPr>
        <w:pStyle w:val="Titolocapitololungo"/>
      </w:pPr>
      <w:r w:rsidRPr="0085316D">
        <w:t>Policy di Ateneo per LISTE DI SPEDIZIONE</w:t>
      </w:r>
    </w:p>
    <w:p w:rsidR="0085316D" w:rsidRPr="0085316D" w:rsidRDefault="0085316D" w:rsidP="000B1099">
      <w:pPr>
        <w:pStyle w:val="Corpotesto"/>
        <w:rPr>
          <w:rFonts w:eastAsiaTheme="minorHAnsi"/>
        </w:rPr>
      </w:pPr>
      <w:r w:rsidRPr="0085316D">
        <w:rPr>
          <w:rFonts w:eastAsiaTheme="minorHAnsi"/>
        </w:rPr>
        <w:t>L’Area Affari Istituzionali</w:t>
      </w:r>
      <w:r w:rsidR="00690DAA">
        <w:rPr>
          <w:rFonts w:eastAsiaTheme="minorHAnsi"/>
        </w:rPr>
        <w:t>, Legali</w:t>
      </w:r>
      <w:r w:rsidRPr="0085316D">
        <w:rPr>
          <w:rFonts w:eastAsiaTheme="minorHAnsi"/>
        </w:rPr>
        <w:t xml:space="preserve"> e Comunicazione programma l’invio delle e-mail tenendo conto del numero di richieste pervenute, di eventuali priorità (ad esempio scadenze) e alla luce di una pianificazione che ne garantisca una buona visibilità. L’efficacia della comunicazione interna è, infatti, connessa anche alla quantità dei messaggi diffusi. È, quindi, fondamentale tenere in considerazione il numero di messaggi veicolati per non arrivare ad una sovraesposizione informativa, in quanto troppa informazione crea confusione e conduce ad un atteggiamento di disinteresse.</w:t>
      </w:r>
    </w:p>
    <w:p w:rsidR="0085316D" w:rsidRPr="00F25E9A" w:rsidRDefault="0085316D" w:rsidP="000B1099">
      <w:pPr>
        <w:pStyle w:val="Corpotesto"/>
        <w:rPr>
          <w:rFonts w:eastAsiaTheme="minorHAnsi"/>
        </w:rPr>
      </w:pPr>
      <w:r w:rsidRPr="0085316D">
        <w:rPr>
          <w:rFonts w:eastAsiaTheme="minorHAnsi"/>
        </w:rPr>
        <w:t>Qualora vi sia l’esigenza di mandare la medesima comunicazione più di una volta, è necessario condividere l’esigenza anticipatamente con l’Area Affari Istituzionali</w:t>
      </w:r>
      <w:r w:rsidR="003A68CF">
        <w:rPr>
          <w:rFonts w:eastAsiaTheme="minorHAnsi"/>
        </w:rPr>
        <w:t>, Legali</w:t>
      </w:r>
      <w:r w:rsidRPr="0085316D">
        <w:rPr>
          <w:rFonts w:eastAsiaTheme="minorHAnsi"/>
        </w:rPr>
        <w:t xml:space="preserve"> e Comunicazione al fine di valutare la fattibilità delle operazioni e/o l’utilità di affiancare all’invio delle liste di spedizione altre modalità di diffusione dell’informazione, come ad esempio la pubblicazione di una news sul sito di Ateneo.</w:t>
      </w:r>
    </w:p>
    <w:p w:rsidR="009F0419" w:rsidRDefault="00593D05" w:rsidP="001E45D6">
      <w:pPr>
        <w:pStyle w:val="Titolocapitololungo"/>
      </w:pPr>
      <w:r w:rsidRPr="00593D05">
        <w:lastRenderedPageBreak/>
        <w:t>Mailing list UNIMIB</w:t>
      </w:r>
      <w:r w:rsidR="001E45D6">
        <w:t xml:space="preserve"> </w:t>
      </w:r>
    </w:p>
    <w:p w:rsidR="00593D05" w:rsidRDefault="005E1AEE" w:rsidP="000B1099">
      <w:pPr>
        <w:pStyle w:val="Corpotesto"/>
      </w:pPr>
      <w:r w:rsidRPr="005E1AEE">
        <w:t>L'Ateneo mette a disposizione anche una serie di</w:t>
      </w:r>
      <w:r>
        <w:t xml:space="preserve"> </w:t>
      </w:r>
      <w:hyperlink r:id="rId13" w:history="1">
        <w:r w:rsidR="00593D05" w:rsidRPr="00593D05">
          <w:rPr>
            <w:rStyle w:val="Collegamentoipertestuale"/>
            <w:rFonts w:asciiTheme="minorHAnsi" w:hAnsiTheme="minorHAnsi"/>
            <w:b/>
            <w:color w:val="0070C0"/>
            <w:sz w:val="20"/>
            <w:u w:val="single"/>
          </w:rPr>
          <w:t>mailing list tematiche</w:t>
        </w:r>
      </w:hyperlink>
      <w:r w:rsidR="00593D05">
        <w:t xml:space="preserve">, </w:t>
      </w:r>
      <w:r w:rsidRPr="005E1AEE">
        <w:t>con cui è possibile ricevere informazioni su eventi, opportunità e novità del campus. Le mailing list sono erogate tr</w:t>
      </w:r>
      <w:r>
        <w:t>amite il servizio Google Gruppi</w:t>
      </w:r>
      <w:r w:rsidR="00593D05">
        <w:t>.</w:t>
      </w:r>
    </w:p>
    <w:p w:rsidR="00B673E6" w:rsidRDefault="00B673E6" w:rsidP="000B1099">
      <w:pPr>
        <w:pStyle w:val="Corpotesto"/>
      </w:pPr>
      <w:r>
        <w:t xml:space="preserve">Per quanto riguarda la diffusione di iniziative scientifiche, convegni, conferenze ed attività culturali che riguardano l’Università lo strumento di riferimento è la lista </w:t>
      </w:r>
      <w:hyperlink r:id="rId14" w:history="1">
        <w:r w:rsidRPr="00B673E6">
          <w:rPr>
            <w:rStyle w:val="Collegamentoipertestuale"/>
            <w:rFonts w:asciiTheme="minorHAnsi" w:hAnsiTheme="minorHAnsi"/>
            <w:b/>
            <w:color w:val="2E74B5" w:themeColor="accent1" w:themeShade="BF"/>
            <w:sz w:val="20"/>
          </w:rPr>
          <w:t>agora@unimib.it</w:t>
        </w:r>
      </w:hyperlink>
      <w:r>
        <w:t>.</w:t>
      </w:r>
    </w:p>
    <w:p w:rsidR="00B673E6" w:rsidRDefault="00B673E6" w:rsidP="000B1099">
      <w:pPr>
        <w:pStyle w:val="Corpotesto"/>
      </w:pPr>
      <w:r>
        <w:t xml:space="preserve">I docenti, i ricercatori e il personale tecnico-amministrativo autorizzato che intendano avvalersi di questo strumento per veicolare iniziative scientifiche e culturali dovranno inviare il messaggio all'indirizzo email </w:t>
      </w:r>
      <w:hyperlink r:id="rId15" w:history="1">
        <w:r w:rsidRPr="00B673E6">
          <w:rPr>
            <w:rStyle w:val="Collegamentoipertestuale"/>
            <w:rFonts w:asciiTheme="minorHAnsi" w:hAnsiTheme="minorHAnsi"/>
            <w:b/>
            <w:color w:val="2E74B5" w:themeColor="accent1" w:themeShade="BF"/>
            <w:sz w:val="20"/>
          </w:rPr>
          <w:t>agora@unimib.it</w:t>
        </w:r>
      </w:hyperlink>
      <w:r>
        <w:t>, impostato nella forma in cui si desidera che arrivi ai destinatari.</w:t>
      </w:r>
    </w:p>
    <w:p w:rsidR="00B673E6" w:rsidRPr="00B673E6" w:rsidRDefault="00B673E6" w:rsidP="000B1099">
      <w:pPr>
        <w:pStyle w:val="Corpotesto"/>
      </w:pPr>
      <w:r w:rsidRPr="00B673E6">
        <w:t>L'</w:t>
      </w:r>
      <w:r w:rsidR="00654FEF" w:rsidRPr="00654FEF">
        <w:t>Area Affari Istituzionali</w:t>
      </w:r>
      <w:r w:rsidR="00663520">
        <w:t>, Legali</w:t>
      </w:r>
      <w:r w:rsidR="00654FEF" w:rsidRPr="00654FEF">
        <w:t xml:space="preserve"> e Comunicazione</w:t>
      </w:r>
      <w:r w:rsidRPr="00B673E6">
        <w:t>, valutata la congruità, ne autorizzerà l'invio entro 24 h dall'avvenuta ricezione, dal lunedì al venerdì.</w:t>
      </w:r>
    </w:p>
    <w:p w:rsidR="00B673E6" w:rsidRPr="00B673E6" w:rsidRDefault="00B673E6" w:rsidP="000B1099">
      <w:pPr>
        <w:pStyle w:val="Corpotesto"/>
      </w:pPr>
      <w:r w:rsidRPr="00B673E6">
        <w:t xml:space="preserve">Indirizzo di posta: </w:t>
      </w:r>
      <w:hyperlink r:id="rId16" w:history="1">
        <w:r w:rsidRPr="00B673E6">
          <w:rPr>
            <w:rStyle w:val="Collegamentoipertestuale"/>
            <w:rFonts w:asciiTheme="minorHAnsi" w:hAnsiTheme="minorHAnsi"/>
            <w:b/>
            <w:color w:val="2E74B5" w:themeColor="accent1" w:themeShade="BF"/>
            <w:sz w:val="20"/>
          </w:rPr>
          <w:t>agora@unimib.it</w:t>
        </w:r>
      </w:hyperlink>
    </w:p>
    <w:p w:rsidR="00B673E6" w:rsidRPr="00B673E6" w:rsidRDefault="00B673E6" w:rsidP="000B1099">
      <w:pPr>
        <w:pStyle w:val="Elenchipuntati"/>
      </w:pPr>
      <w:r w:rsidRPr="00B673E6">
        <w:t xml:space="preserve">Iscrizione libera a questo link </w:t>
      </w:r>
      <w:hyperlink r:id="rId17" w:history="1">
        <w:r w:rsidRPr="00B673E6">
          <w:rPr>
            <w:rStyle w:val="Collegamentoipertestuale"/>
            <w:rFonts w:asciiTheme="minorHAnsi" w:hAnsiTheme="minorHAnsi"/>
            <w:b/>
            <w:color w:val="2E74B5" w:themeColor="accent1" w:themeShade="BF"/>
            <w:sz w:val="20"/>
            <w:szCs w:val="21"/>
          </w:rPr>
          <w:t>https://groups.google.com/a/unimib.it/forum/?hl=it#!forum/agora</w:t>
        </w:r>
      </w:hyperlink>
      <w:r w:rsidRPr="00B673E6">
        <w:rPr>
          <w:color w:val="2E74B5" w:themeColor="accent1" w:themeShade="BF"/>
        </w:rPr>
        <w:t xml:space="preserve">  </w:t>
      </w:r>
    </w:p>
    <w:p w:rsidR="00B673E6" w:rsidRPr="00B673E6" w:rsidRDefault="00B673E6" w:rsidP="000B1099">
      <w:pPr>
        <w:pStyle w:val="Elenchipuntati"/>
      </w:pPr>
      <w:r w:rsidRPr="00B673E6">
        <w:t>Mittenti autorizzati: tutti i docenti e i ricercatori e il personale TA autorizzato</w:t>
      </w:r>
    </w:p>
    <w:p w:rsidR="009F0419" w:rsidRPr="00B673E6" w:rsidRDefault="00B673E6" w:rsidP="000B1099">
      <w:pPr>
        <w:pStyle w:val="Elenchipuntati"/>
      </w:pPr>
      <w:r w:rsidRPr="00B673E6">
        <w:t xml:space="preserve">Per cancellarsi dalla lista inviare un'email a: </w:t>
      </w:r>
      <w:hyperlink r:id="rId18" w:history="1">
        <w:r w:rsidRPr="00B673E6">
          <w:rPr>
            <w:rStyle w:val="Collegamentoipertestuale"/>
            <w:rFonts w:asciiTheme="minorHAnsi" w:hAnsiTheme="minorHAnsi"/>
            <w:b/>
            <w:color w:val="2E74B5" w:themeColor="accent1" w:themeShade="BF"/>
            <w:sz w:val="20"/>
            <w:szCs w:val="21"/>
          </w:rPr>
          <w:t>agora+unsubscribe@unimib.it</w:t>
        </w:r>
      </w:hyperlink>
    </w:p>
    <w:sectPr w:rsidR="009F0419" w:rsidRPr="00B673E6" w:rsidSect="001A459C">
      <w:headerReference w:type="default" r:id="rId19"/>
      <w:footerReference w:type="default" r:id="rId20"/>
      <w:pgSz w:w="11906" w:h="16838" w:code="9"/>
      <w:pgMar w:top="1418" w:right="1134" w:bottom="1134" w:left="1134"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73" w:rsidRDefault="00516873" w:rsidP="002236AD">
      <w:r>
        <w:separator/>
      </w:r>
    </w:p>
  </w:endnote>
  <w:endnote w:type="continuationSeparator" w:id="0">
    <w:p w:rsidR="00516873" w:rsidRDefault="00516873" w:rsidP="0022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607806648"/>
      <w:docPartObj>
        <w:docPartGallery w:val="Page Numbers (Bottom of Page)"/>
        <w:docPartUnique/>
      </w:docPartObj>
    </w:sdtPr>
    <w:sdtEndPr>
      <w:rPr>
        <w:rStyle w:val="Numeropagina"/>
      </w:rPr>
    </w:sdtEndPr>
    <w:sdtContent>
      <w:p w:rsidR="00731143" w:rsidRPr="00C542F3" w:rsidRDefault="000B1099" w:rsidP="004459D9">
        <w:pPr>
          <w:jc w:val="right"/>
          <w:rPr>
            <w:rStyle w:val="Numeropagina"/>
          </w:rPr>
        </w:pPr>
        <w:r>
          <w:rPr>
            <w:noProof/>
            <w:color w:val="595959" w:themeColor="text1" w:themeTint="A6"/>
            <w:sz w:val="16"/>
            <w:lang w:eastAsia="it-IT"/>
          </w:rPr>
          <mc:AlternateContent>
            <mc:Choice Requires="wps">
              <w:drawing>
                <wp:anchor distT="0" distB="0" distL="114300" distR="114300" simplePos="0" relativeHeight="251662336" behindDoc="0" locked="0" layoutInCell="1" allowOverlap="1" wp14:anchorId="019BDB6B" wp14:editId="533D4C3F">
                  <wp:simplePos x="0" y="0"/>
                  <wp:positionH relativeFrom="column">
                    <wp:posOffset>-2169</wp:posOffset>
                  </wp:positionH>
                  <wp:positionV relativeFrom="paragraph">
                    <wp:posOffset>109855</wp:posOffset>
                  </wp:positionV>
                  <wp:extent cx="0" cy="935355"/>
                  <wp:effectExtent l="0" t="0" r="19050" b="36195"/>
                  <wp:wrapNone/>
                  <wp:docPr id="25" name="Connettore diritto 25"/>
                  <wp:cNvGraphicFramePr/>
                  <a:graphic xmlns:a="http://schemas.openxmlformats.org/drawingml/2006/main">
                    <a:graphicData uri="http://schemas.microsoft.com/office/word/2010/wordprocessingShape">
                      <wps:wsp>
                        <wps:cNvCnPr/>
                        <wps:spPr>
                          <a:xfrm>
                            <a:off x="0" y="0"/>
                            <a:ext cx="0" cy="935355"/>
                          </a:xfrm>
                          <a:prstGeom prst="line">
                            <a:avLst/>
                          </a:prstGeom>
                          <a:ln>
                            <a:solidFill>
                              <a:srgbClr val="AA01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10C6E" id="Connettore diritto 2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65pt" to="-.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" strokecolor="#aa0132" strokeweight=".5pt">
                  <v:stroke joinstyle="miter"/>
                </v:line>
              </w:pict>
            </mc:Fallback>
          </mc:AlternateContent>
        </w:r>
        <w:r>
          <w:rPr>
            <w:noProof/>
            <w:color w:val="595959" w:themeColor="text1" w:themeTint="A6"/>
            <w:sz w:val="16"/>
            <w:lang w:eastAsia="it-IT"/>
          </w:rPr>
          <mc:AlternateContent>
            <mc:Choice Requires="wps">
              <w:drawing>
                <wp:anchor distT="0" distB="0" distL="114300" distR="114300" simplePos="0" relativeHeight="251661312" behindDoc="0" locked="0" layoutInCell="1" allowOverlap="1" wp14:anchorId="71A2E573" wp14:editId="11496CE8">
                  <wp:simplePos x="0" y="0"/>
                  <wp:positionH relativeFrom="column">
                    <wp:posOffset>5999888</wp:posOffset>
                  </wp:positionH>
                  <wp:positionV relativeFrom="paragraph">
                    <wp:posOffset>261416</wp:posOffset>
                  </wp:positionV>
                  <wp:extent cx="866104" cy="0"/>
                  <wp:effectExtent l="0" t="0" r="29845" b="19050"/>
                  <wp:wrapNone/>
                  <wp:docPr id="17" name="Connettore diritto 17"/>
                  <wp:cNvGraphicFramePr/>
                  <a:graphic xmlns:a="http://schemas.openxmlformats.org/drawingml/2006/main">
                    <a:graphicData uri="http://schemas.microsoft.com/office/word/2010/wordprocessingShape">
                      <wps:wsp>
                        <wps:cNvCnPr/>
                        <wps:spPr>
                          <a:xfrm>
                            <a:off x="0" y="0"/>
                            <a:ext cx="866104" cy="0"/>
                          </a:xfrm>
                          <a:prstGeom prst="line">
                            <a:avLst/>
                          </a:prstGeom>
                          <a:ln>
                            <a:solidFill>
                              <a:srgbClr val="AA0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5452E" id="Connettore diritto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5pt,20.6pt" to="540.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" strokecolor="#aa0132" strokeweight=".5pt">
                  <v:stroke joinstyle="miter"/>
                </v:line>
              </w:pict>
            </mc:Fallback>
          </mc:AlternateContent>
        </w:r>
        <w:r w:rsidR="00731143">
          <w:rPr>
            <w:noProof/>
            <w:color w:val="595959" w:themeColor="text1" w:themeTint="A6"/>
            <w:sz w:val="16"/>
            <w:lang w:eastAsia="it-IT"/>
          </w:rPr>
          <mc:AlternateContent>
            <mc:Choice Requires="wps">
              <w:drawing>
                <wp:anchor distT="0" distB="0" distL="114300" distR="114300" simplePos="0" relativeHeight="251664384" behindDoc="0" locked="0" layoutInCell="1" allowOverlap="1" wp14:anchorId="14787E87" wp14:editId="6D9AC6CC">
                  <wp:simplePos x="0" y="0"/>
                  <wp:positionH relativeFrom="column">
                    <wp:posOffset>113210</wp:posOffset>
                  </wp:positionH>
                  <wp:positionV relativeFrom="paragraph">
                    <wp:posOffset>64167</wp:posOffset>
                  </wp:positionV>
                  <wp:extent cx="423747" cy="456187"/>
                  <wp:effectExtent l="0" t="0" r="0" b="1270"/>
                  <wp:wrapNone/>
                  <wp:docPr id="6" name="Rettangolo 6"/>
                  <wp:cNvGraphicFramePr/>
                  <a:graphic xmlns:a="http://schemas.openxmlformats.org/drawingml/2006/main">
                    <a:graphicData uri="http://schemas.microsoft.com/office/word/2010/wordprocessingShape">
                      <wps:wsp>
                        <wps:cNvSpPr/>
                        <wps:spPr>
                          <a:xfrm>
                            <a:off x="0" y="0"/>
                            <a:ext cx="423747" cy="456187"/>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AE6F1" id="Rettangolo 6" o:spid="_x0000_s1026" style="position:absolute;margin-left:8.9pt;margin-top:5.05pt;width:33.35pt;height:3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" fillcolor="white [3212]" stroked="f" strokeweight="1pt">
                  <v:fill opacity="39321f"/>
                </v:rect>
              </w:pict>
            </mc:Fallback>
          </mc:AlternateContent>
        </w:r>
        <w:r w:rsidR="00731143">
          <w:rPr>
            <w:noProof/>
            <w:color w:val="595959" w:themeColor="text1" w:themeTint="A6"/>
            <w:sz w:val="16"/>
            <w:lang w:eastAsia="it-IT"/>
          </w:rPr>
          <w:drawing>
            <wp:anchor distT="0" distB="0" distL="114300" distR="114300" simplePos="0" relativeHeight="251663360" behindDoc="1" locked="1" layoutInCell="1" allowOverlap="1" wp14:anchorId="65C9846E" wp14:editId="7EEA67C5">
              <wp:simplePos x="0" y="0"/>
              <wp:positionH relativeFrom="column">
                <wp:posOffset>153848</wp:posOffset>
              </wp:positionH>
              <wp:positionV relativeFrom="paragraph">
                <wp:posOffset>104050</wp:posOffset>
              </wp:positionV>
              <wp:extent cx="331200" cy="356400"/>
              <wp:effectExtent l="0" t="0" r="0" b="571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icoc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200" cy="356400"/>
                      </a:xfrm>
                      <a:prstGeom prst="rect">
                        <a:avLst/>
                      </a:prstGeom>
                    </pic:spPr>
                  </pic:pic>
                </a:graphicData>
              </a:graphic>
              <wp14:sizeRelH relativeFrom="margin">
                <wp14:pctWidth>0</wp14:pctWidth>
              </wp14:sizeRelH>
              <wp14:sizeRelV relativeFrom="margin">
                <wp14:pctHeight>0</wp14:pctHeight>
              </wp14:sizeRelV>
            </wp:anchor>
          </w:drawing>
        </w:r>
        <w:r w:rsidR="00731143" w:rsidRPr="00C542F3">
          <w:rPr>
            <w:rStyle w:val="Numeropagina"/>
          </w:rPr>
          <w:fldChar w:fldCharType="begin"/>
        </w:r>
        <w:r w:rsidR="00731143" w:rsidRPr="00C542F3">
          <w:rPr>
            <w:rStyle w:val="Numeropagina"/>
          </w:rPr>
          <w:instrText>PAGE   \* MERGEFORMAT</w:instrText>
        </w:r>
        <w:r w:rsidR="00731143" w:rsidRPr="00C542F3">
          <w:rPr>
            <w:rStyle w:val="Numeropagina"/>
          </w:rPr>
          <w:fldChar w:fldCharType="separate"/>
        </w:r>
        <w:r w:rsidR="00672E5B">
          <w:rPr>
            <w:rStyle w:val="Numeropagina"/>
            <w:noProof/>
          </w:rPr>
          <w:t>1</w:t>
        </w:r>
        <w:r w:rsidR="00731143" w:rsidRPr="00C542F3">
          <w:rPr>
            <w:rStyle w:val="Numeropagina"/>
          </w:rPr>
          <w:fldChar w:fldCharType="end"/>
        </w:r>
      </w:p>
    </w:sdtContent>
  </w:sdt>
  <w:p w:rsidR="00731143" w:rsidRDefault="00731143" w:rsidP="004459D9">
    <w:pPr>
      <w:tabs>
        <w:tab w:val="left" w:pos="520"/>
      </w:tabs>
    </w:pPr>
    <w:r>
      <w:tab/>
    </w:r>
  </w:p>
  <w:p w:rsidR="00731143" w:rsidRDefault="007311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73" w:rsidRDefault="00516873" w:rsidP="002236AD">
      <w:r>
        <w:separator/>
      </w:r>
    </w:p>
  </w:footnote>
  <w:footnote w:type="continuationSeparator" w:id="0">
    <w:p w:rsidR="00516873" w:rsidRDefault="00516873" w:rsidP="0022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731143" w:rsidTr="00706BA3">
      <w:trPr>
        <w:trHeight w:val="925"/>
      </w:trPr>
      <w:tc>
        <w:tcPr>
          <w:tcW w:w="8080" w:type="dxa"/>
          <w:vAlign w:val="bottom"/>
        </w:tcPr>
        <w:p w:rsidR="00731143" w:rsidRPr="002236AD" w:rsidRDefault="00731143" w:rsidP="004459D9">
          <w:pPr>
            <w:pStyle w:val="Intestazione"/>
            <w:jc w:val="center"/>
            <w:rPr>
              <w:szCs w:val="20"/>
            </w:rPr>
          </w:pPr>
          <w:r w:rsidRPr="00941BEC">
            <w:rPr>
              <w:color w:val="808080" w:themeColor="background1" w:themeShade="80"/>
              <w:szCs w:val="20"/>
            </w:rPr>
            <w:t>Università degli Studi di Milano-Bicocca</w:t>
          </w:r>
        </w:p>
      </w:tc>
    </w:tr>
  </w:tbl>
  <w:p w:rsidR="00731143" w:rsidRDefault="00731143" w:rsidP="004459D9">
    <w:pPr>
      <w:pStyle w:val="Intestazione"/>
      <w:tabs>
        <w:tab w:val="clear" w:pos="4819"/>
      </w:tabs>
    </w:pPr>
    <w:r w:rsidRPr="002236AD">
      <w:rPr>
        <w:noProof/>
        <w:szCs w:val="20"/>
        <w:lang w:eastAsia="it-IT"/>
      </w:rPr>
      <mc:AlternateContent>
        <mc:Choice Requires="wps">
          <w:drawing>
            <wp:anchor distT="0" distB="0" distL="114300" distR="114300" simplePos="0" relativeHeight="251659264" behindDoc="1" locked="0" layoutInCell="1" allowOverlap="1" wp14:anchorId="1228C04A" wp14:editId="4065A3E9">
              <wp:simplePos x="0" y="0"/>
              <wp:positionH relativeFrom="page">
                <wp:posOffset>-23751</wp:posOffset>
              </wp:positionH>
              <wp:positionV relativeFrom="paragraph">
                <wp:posOffset>77643</wp:posOffset>
              </wp:positionV>
              <wp:extent cx="12338421" cy="0"/>
              <wp:effectExtent l="0" t="0" r="25400" b="19050"/>
              <wp:wrapNone/>
              <wp:docPr id="2" name="Connettore diritto 2"/>
              <wp:cNvGraphicFramePr/>
              <a:graphic xmlns:a="http://schemas.openxmlformats.org/drawingml/2006/main">
                <a:graphicData uri="http://schemas.microsoft.com/office/word/2010/wordprocessingShape">
                  <wps:wsp>
                    <wps:cNvCnPr/>
                    <wps:spPr>
                      <a:xfrm>
                        <a:off x="0" y="0"/>
                        <a:ext cx="12338421" cy="0"/>
                      </a:xfrm>
                      <a:prstGeom prst="line">
                        <a:avLst/>
                      </a:prstGeom>
                      <a:ln w="12700">
                        <a:solidFill>
                          <a:srgbClr val="AA0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722B0" id="Connettore diritto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5pt,6.1pt" to="96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" strokecolor="#aa0132" strokeweight="1pt">
              <v:stroke joinstyle="miter"/>
              <w10:wrap anchorx="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66A"/>
    <w:multiLevelType w:val="hybridMultilevel"/>
    <w:tmpl w:val="7E4EE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74514"/>
    <w:multiLevelType w:val="hybridMultilevel"/>
    <w:tmpl w:val="A1C0D58E"/>
    <w:lvl w:ilvl="0" w:tplc="3B0CA162">
      <w:start w:val="17"/>
      <w:numFmt w:val="bullet"/>
      <w:pStyle w:val="elencotrattini"/>
      <w:lvlText w:val="-"/>
      <w:lvlJc w:val="left"/>
      <w:pPr>
        <w:ind w:left="1287" w:hanging="360"/>
      </w:pPr>
      <w:rPr>
        <w:rFonts w:ascii="Verdana" w:eastAsia="Times New Roman" w:hAnsi="Verdana"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1D00BA7"/>
    <w:multiLevelType w:val="hybridMultilevel"/>
    <w:tmpl w:val="3F80979E"/>
    <w:lvl w:ilvl="0" w:tplc="37BA57A2">
      <w:start w:val="1"/>
      <w:numFmt w:val="decimalZero"/>
      <w:pStyle w:val="elelncoconnumeri"/>
      <w:lvlText w:val="%1."/>
      <w:lvlJc w:val="left"/>
      <w:pPr>
        <w:ind w:left="72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17882"/>
    <w:multiLevelType w:val="hybridMultilevel"/>
    <w:tmpl w:val="CDC23262"/>
    <w:lvl w:ilvl="0" w:tplc="9530CA3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771942"/>
    <w:multiLevelType w:val="hybridMultilevel"/>
    <w:tmpl w:val="6B645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281F44"/>
    <w:multiLevelType w:val="hybridMultilevel"/>
    <w:tmpl w:val="E79A8410"/>
    <w:lvl w:ilvl="0" w:tplc="4000A1A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FB2DC9"/>
    <w:multiLevelType w:val="hybridMultilevel"/>
    <w:tmpl w:val="59E8B1E6"/>
    <w:lvl w:ilvl="0" w:tplc="DD22EF6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DF3E7C"/>
    <w:multiLevelType w:val="hybridMultilevel"/>
    <w:tmpl w:val="D89C6496"/>
    <w:lvl w:ilvl="0" w:tplc="AF5E209E">
      <w:start w:val="1"/>
      <w:numFmt w:val="decimalZero"/>
      <w:lvlText w:val="%1."/>
      <w:lvlJc w:val="left"/>
      <w:pPr>
        <w:ind w:left="720" w:hanging="360"/>
      </w:pPr>
      <w:rPr>
        <w:rFonts w:ascii="Verdana" w:hAnsi="Verdana"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ED11DB"/>
    <w:multiLevelType w:val="hybridMultilevel"/>
    <w:tmpl w:val="85942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4A24D6"/>
    <w:multiLevelType w:val="hybridMultilevel"/>
    <w:tmpl w:val="0EAAE652"/>
    <w:lvl w:ilvl="0" w:tplc="2E1AFA40">
      <w:start w:val="1"/>
      <w:numFmt w:val="decimal"/>
      <w:pStyle w:val="titnumerato"/>
      <w:lvlText w:val="%1."/>
      <w:lvlJc w:val="left"/>
      <w:pPr>
        <w:ind w:left="700" w:hanging="360"/>
      </w:pPr>
      <w:rPr>
        <w:rFonts w:ascii="Calibri" w:hAnsi="Calibri" w:hint="default"/>
        <w:b/>
        <w:i w:val="0"/>
        <w:caps w:val="0"/>
        <w:strike w:val="0"/>
        <w:dstrike w:val="0"/>
        <w:vanish w:val="0"/>
        <w:w w:val="100"/>
        <w:kern w:val="0"/>
        <w:sz w:val="22"/>
        <w:vertAlign w:val="baseline"/>
        <w14:ligatures w14:val="all"/>
        <w14:numForm w14:val="default"/>
        <w14:numSpacing w14:val="proportional"/>
        <w14:stylisticSets/>
        <w14:cntxtAlts w14: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3738135B"/>
    <w:multiLevelType w:val="hybridMultilevel"/>
    <w:tmpl w:val="B4CEB158"/>
    <w:lvl w:ilvl="0" w:tplc="EC7620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F856CF"/>
    <w:multiLevelType w:val="hybridMultilevel"/>
    <w:tmpl w:val="6B46B3FE"/>
    <w:lvl w:ilvl="0" w:tplc="1C1A80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546FC1"/>
    <w:multiLevelType w:val="hybridMultilevel"/>
    <w:tmpl w:val="FE9E9C34"/>
    <w:lvl w:ilvl="0" w:tplc="7BB65682">
      <w:start w:val="17"/>
      <w:numFmt w:val="bullet"/>
      <w:lvlText w:val="-"/>
      <w:lvlJc w:val="left"/>
      <w:pPr>
        <w:ind w:left="1260" w:hanging="360"/>
      </w:pPr>
      <w:rPr>
        <w:rFonts w:ascii="Verdana" w:eastAsia="Times New Roman" w:hAnsi="Verdana"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5172399D"/>
    <w:multiLevelType w:val="hybridMultilevel"/>
    <w:tmpl w:val="36BC15A4"/>
    <w:lvl w:ilvl="0" w:tplc="B20CFB2C">
      <w:start w:val="1"/>
      <w:numFmt w:val="bullet"/>
      <w:pStyle w:val="Elenchipuntati"/>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68CB7CF4"/>
    <w:multiLevelType w:val="hybridMultilevel"/>
    <w:tmpl w:val="54C44B58"/>
    <w:lvl w:ilvl="0" w:tplc="D070D2DA">
      <w:start w:val="1"/>
      <w:numFmt w:val="decimalZero"/>
      <w:lvlText w:val="%1."/>
      <w:lvlJc w:val="left"/>
      <w:pPr>
        <w:ind w:left="720" w:hanging="360"/>
      </w:pPr>
      <w:rPr>
        <w:rFonts w:ascii="Verdana" w:hAnsi="Verdana"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8B34A1"/>
    <w:multiLevelType w:val="hybridMultilevel"/>
    <w:tmpl w:val="87265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9618B1"/>
    <w:multiLevelType w:val="hybridMultilevel"/>
    <w:tmpl w:val="EA64BC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E616D0"/>
    <w:multiLevelType w:val="hybridMultilevel"/>
    <w:tmpl w:val="9D6A86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03E7B"/>
    <w:multiLevelType w:val="hybridMultilevel"/>
    <w:tmpl w:val="787A6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12"/>
  </w:num>
  <w:num w:numId="5">
    <w:abstractNumId w:val="2"/>
  </w:num>
  <w:num w:numId="6">
    <w:abstractNumId w:val="5"/>
  </w:num>
  <w:num w:numId="7">
    <w:abstractNumId w:val="4"/>
  </w:num>
  <w:num w:numId="8">
    <w:abstractNumId w:val="6"/>
  </w:num>
  <w:num w:numId="9">
    <w:abstractNumId w:val="16"/>
  </w:num>
  <w:num w:numId="10">
    <w:abstractNumId w:val="0"/>
  </w:num>
  <w:num w:numId="11">
    <w:abstractNumId w:val="7"/>
  </w:num>
  <w:num w:numId="12">
    <w:abstractNumId w:val="15"/>
  </w:num>
  <w:num w:numId="13">
    <w:abstractNumId w:val="18"/>
  </w:num>
  <w:num w:numId="14">
    <w:abstractNumId w:val="3"/>
  </w:num>
  <w:num w:numId="15">
    <w:abstractNumId w:val="17"/>
  </w:num>
  <w:num w:numId="16">
    <w:abstractNumId w:val="10"/>
  </w:num>
  <w:num w:numId="17">
    <w:abstractNumId w:val="9"/>
  </w:num>
  <w:num w:numId="18">
    <w:abstractNumId w:val="11"/>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AD"/>
    <w:rsid w:val="00002FE3"/>
    <w:rsid w:val="00017399"/>
    <w:rsid w:val="00057313"/>
    <w:rsid w:val="00070592"/>
    <w:rsid w:val="00083967"/>
    <w:rsid w:val="000902F0"/>
    <w:rsid w:val="00094BA0"/>
    <w:rsid w:val="000957CB"/>
    <w:rsid w:val="000A0503"/>
    <w:rsid w:val="000A3986"/>
    <w:rsid w:val="000B1099"/>
    <w:rsid w:val="000C3BCF"/>
    <w:rsid w:val="000C5606"/>
    <w:rsid w:val="000D0A0C"/>
    <w:rsid w:val="000E6277"/>
    <w:rsid w:val="000F6866"/>
    <w:rsid w:val="00111580"/>
    <w:rsid w:val="00115127"/>
    <w:rsid w:val="00120875"/>
    <w:rsid w:val="00146D76"/>
    <w:rsid w:val="00156C1B"/>
    <w:rsid w:val="0016596A"/>
    <w:rsid w:val="00166754"/>
    <w:rsid w:val="00182B02"/>
    <w:rsid w:val="00183BA4"/>
    <w:rsid w:val="00187997"/>
    <w:rsid w:val="00197901"/>
    <w:rsid w:val="001A459C"/>
    <w:rsid w:val="001A62F0"/>
    <w:rsid w:val="001C1072"/>
    <w:rsid w:val="001C2899"/>
    <w:rsid w:val="001E45D6"/>
    <w:rsid w:val="001F2B09"/>
    <w:rsid w:val="00214568"/>
    <w:rsid w:val="002236AD"/>
    <w:rsid w:val="00224258"/>
    <w:rsid w:val="002378B1"/>
    <w:rsid w:val="00241DA2"/>
    <w:rsid w:val="00250323"/>
    <w:rsid w:val="00255F85"/>
    <w:rsid w:val="00261A3C"/>
    <w:rsid w:val="0026266D"/>
    <w:rsid w:val="002976EC"/>
    <w:rsid w:val="002B69B9"/>
    <w:rsid w:val="002C0B85"/>
    <w:rsid w:val="002D013F"/>
    <w:rsid w:val="002D1957"/>
    <w:rsid w:val="002D4DD6"/>
    <w:rsid w:val="002E5DAD"/>
    <w:rsid w:val="002F5E26"/>
    <w:rsid w:val="002F6DB1"/>
    <w:rsid w:val="002F7E5A"/>
    <w:rsid w:val="00346259"/>
    <w:rsid w:val="00356392"/>
    <w:rsid w:val="0036083E"/>
    <w:rsid w:val="0037346F"/>
    <w:rsid w:val="003A68CF"/>
    <w:rsid w:val="003B372B"/>
    <w:rsid w:val="003C5E53"/>
    <w:rsid w:val="003C7BF6"/>
    <w:rsid w:val="00401148"/>
    <w:rsid w:val="004233DD"/>
    <w:rsid w:val="004343CA"/>
    <w:rsid w:val="00435497"/>
    <w:rsid w:val="00436CCE"/>
    <w:rsid w:val="004459D9"/>
    <w:rsid w:val="004746D3"/>
    <w:rsid w:val="00474B27"/>
    <w:rsid w:val="0049552F"/>
    <w:rsid w:val="00497ACE"/>
    <w:rsid w:val="004B0E73"/>
    <w:rsid w:val="004C73EB"/>
    <w:rsid w:val="004E3A86"/>
    <w:rsid w:val="004E695D"/>
    <w:rsid w:val="004F5D2C"/>
    <w:rsid w:val="004F7A5C"/>
    <w:rsid w:val="00516873"/>
    <w:rsid w:val="00535A9F"/>
    <w:rsid w:val="0057417D"/>
    <w:rsid w:val="00593D05"/>
    <w:rsid w:val="005C1723"/>
    <w:rsid w:val="005E1AEE"/>
    <w:rsid w:val="005E52D7"/>
    <w:rsid w:val="006037E2"/>
    <w:rsid w:val="006041D2"/>
    <w:rsid w:val="0061215C"/>
    <w:rsid w:val="00634E53"/>
    <w:rsid w:val="00654FEF"/>
    <w:rsid w:val="00663520"/>
    <w:rsid w:val="00672E5B"/>
    <w:rsid w:val="0067427D"/>
    <w:rsid w:val="006748CA"/>
    <w:rsid w:val="006800E5"/>
    <w:rsid w:val="00690DAA"/>
    <w:rsid w:val="00697844"/>
    <w:rsid w:val="006A4212"/>
    <w:rsid w:val="006B7DCC"/>
    <w:rsid w:val="006C49EF"/>
    <w:rsid w:val="00706BA3"/>
    <w:rsid w:val="00731143"/>
    <w:rsid w:val="007453EC"/>
    <w:rsid w:val="00753FD9"/>
    <w:rsid w:val="007546D8"/>
    <w:rsid w:val="007925F8"/>
    <w:rsid w:val="007A52B1"/>
    <w:rsid w:val="007A709A"/>
    <w:rsid w:val="007B77EB"/>
    <w:rsid w:val="007E655C"/>
    <w:rsid w:val="007F0022"/>
    <w:rsid w:val="008415EA"/>
    <w:rsid w:val="0085316D"/>
    <w:rsid w:val="008549B4"/>
    <w:rsid w:val="008632A5"/>
    <w:rsid w:val="00874A61"/>
    <w:rsid w:val="008C5812"/>
    <w:rsid w:val="008C6F1A"/>
    <w:rsid w:val="008D1D05"/>
    <w:rsid w:val="008F31A0"/>
    <w:rsid w:val="00905B0E"/>
    <w:rsid w:val="00910A2A"/>
    <w:rsid w:val="00911F1D"/>
    <w:rsid w:val="0092649A"/>
    <w:rsid w:val="00937474"/>
    <w:rsid w:val="00941BEC"/>
    <w:rsid w:val="0095541A"/>
    <w:rsid w:val="00956419"/>
    <w:rsid w:val="0095711E"/>
    <w:rsid w:val="00987663"/>
    <w:rsid w:val="009B6275"/>
    <w:rsid w:val="009B695B"/>
    <w:rsid w:val="009C545A"/>
    <w:rsid w:val="009D5D7C"/>
    <w:rsid w:val="009F0419"/>
    <w:rsid w:val="00A4254B"/>
    <w:rsid w:val="00A511FF"/>
    <w:rsid w:val="00A81E04"/>
    <w:rsid w:val="00AB2B93"/>
    <w:rsid w:val="00AB30FC"/>
    <w:rsid w:val="00AC046E"/>
    <w:rsid w:val="00AF5945"/>
    <w:rsid w:val="00B07619"/>
    <w:rsid w:val="00B0771A"/>
    <w:rsid w:val="00B10900"/>
    <w:rsid w:val="00B25947"/>
    <w:rsid w:val="00B30E32"/>
    <w:rsid w:val="00B33F53"/>
    <w:rsid w:val="00B34017"/>
    <w:rsid w:val="00B5115E"/>
    <w:rsid w:val="00B543E6"/>
    <w:rsid w:val="00B673E6"/>
    <w:rsid w:val="00B72FF8"/>
    <w:rsid w:val="00B8598C"/>
    <w:rsid w:val="00BC0454"/>
    <w:rsid w:val="00C12CDE"/>
    <w:rsid w:val="00C20C3F"/>
    <w:rsid w:val="00C542F3"/>
    <w:rsid w:val="00C731CF"/>
    <w:rsid w:val="00C75B17"/>
    <w:rsid w:val="00C77E23"/>
    <w:rsid w:val="00C879A6"/>
    <w:rsid w:val="00C90562"/>
    <w:rsid w:val="00CE2CF6"/>
    <w:rsid w:val="00CE431A"/>
    <w:rsid w:val="00CF0D62"/>
    <w:rsid w:val="00CF5A3D"/>
    <w:rsid w:val="00CF69EA"/>
    <w:rsid w:val="00D152D3"/>
    <w:rsid w:val="00D23CA8"/>
    <w:rsid w:val="00D368E0"/>
    <w:rsid w:val="00D47655"/>
    <w:rsid w:val="00D47DFF"/>
    <w:rsid w:val="00D67256"/>
    <w:rsid w:val="00D8640E"/>
    <w:rsid w:val="00D968A5"/>
    <w:rsid w:val="00DC24A4"/>
    <w:rsid w:val="00DE3CAB"/>
    <w:rsid w:val="00DE69D9"/>
    <w:rsid w:val="00DF790E"/>
    <w:rsid w:val="00E02EDC"/>
    <w:rsid w:val="00E12D39"/>
    <w:rsid w:val="00E30538"/>
    <w:rsid w:val="00E348B8"/>
    <w:rsid w:val="00E634B2"/>
    <w:rsid w:val="00E65E1A"/>
    <w:rsid w:val="00E825D0"/>
    <w:rsid w:val="00E92D69"/>
    <w:rsid w:val="00EB6254"/>
    <w:rsid w:val="00ED6DBE"/>
    <w:rsid w:val="00EF28E0"/>
    <w:rsid w:val="00F0123A"/>
    <w:rsid w:val="00F05BED"/>
    <w:rsid w:val="00F06C28"/>
    <w:rsid w:val="00F25E9A"/>
    <w:rsid w:val="00F355E0"/>
    <w:rsid w:val="00F36FE1"/>
    <w:rsid w:val="00F50988"/>
    <w:rsid w:val="00F8197E"/>
    <w:rsid w:val="00F90320"/>
    <w:rsid w:val="00F90B59"/>
    <w:rsid w:val="00F919E8"/>
    <w:rsid w:val="00FA2DC1"/>
    <w:rsid w:val="00FB6402"/>
    <w:rsid w:val="00FC29FE"/>
    <w:rsid w:val="00FC7668"/>
    <w:rsid w:val="00FF67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48D5EE-B29A-4240-A2E1-5FBC617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1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Sottotitolo paragrafo"/>
    <w:qFormat/>
    <w:rsid w:val="00910A2A"/>
    <w:pPr>
      <w:spacing w:line="276" w:lineRule="auto"/>
    </w:pPr>
  </w:style>
  <w:style w:type="paragraph" w:styleId="Titolo1">
    <w:name w:val="heading 1"/>
    <w:basedOn w:val="Normale"/>
    <w:next w:val="Normale"/>
    <w:link w:val="Titolo1Carattere"/>
    <w:uiPriority w:val="9"/>
    <w:qFormat/>
    <w:rsid w:val="00B54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B54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43E6"/>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2236AD"/>
    <w:pPr>
      <w:tabs>
        <w:tab w:val="center" w:pos="4819"/>
        <w:tab w:val="right" w:pos="9638"/>
      </w:tabs>
    </w:pPr>
  </w:style>
  <w:style w:type="character" w:customStyle="1" w:styleId="IntestazioneCarattere">
    <w:name w:val="Intestazione Carattere"/>
    <w:basedOn w:val="Carpredefinitoparagrafo"/>
    <w:link w:val="Intestazione"/>
    <w:uiPriority w:val="99"/>
    <w:rsid w:val="002236AD"/>
  </w:style>
  <w:style w:type="paragraph" w:styleId="Sommario9">
    <w:name w:val="toc 9"/>
    <w:basedOn w:val="Normale"/>
    <w:next w:val="Normale"/>
    <w:autoRedefine/>
    <w:uiPriority w:val="39"/>
    <w:unhideWhenUsed/>
    <w:rsid w:val="00183BA4"/>
    <w:pPr>
      <w:spacing w:after="100"/>
      <w:ind w:left="1440"/>
    </w:pPr>
  </w:style>
  <w:style w:type="paragraph" w:styleId="Testonotaapidipagina">
    <w:name w:val="footnote text"/>
    <w:basedOn w:val="Normale"/>
    <w:link w:val="TestonotaapidipaginaCarattere"/>
    <w:rsid w:val="00EF28E0"/>
    <w:pPr>
      <w:spacing w:after="40"/>
      <w:jc w:val="both"/>
    </w:pPr>
    <w:rPr>
      <w:rFonts w:ascii="Times New Roman" w:eastAsia="Times New Roman" w:hAnsi="Times New Roman" w:cs="Times New Roman"/>
      <w:sz w:val="16"/>
      <w:szCs w:val="20"/>
      <w:lang w:eastAsia="it-IT"/>
    </w:rPr>
  </w:style>
  <w:style w:type="table" w:styleId="Grigliatabella">
    <w:name w:val="Table Grid"/>
    <w:basedOn w:val="Tabellanormale"/>
    <w:rsid w:val="002236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ARAGRAFO">
    <w:name w:val="TITOLO PARAGRAFO"/>
    <w:basedOn w:val="Normale"/>
    <w:link w:val="TITOLOPARAGRAFOCarattere"/>
    <w:autoRedefine/>
    <w:rsid w:val="00706BA3"/>
    <w:pPr>
      <w:spacing w:after="120"/>
    </w:pPr>
    <w:rPr>
      <w:b/>
      <w:caps/>
    </w:rPr>
  </w:style>
  <w:style w:type="paragraph" w:customStyle="1" w:styleId="testonormale">
    <w:name w:val="testo normale"/>
    <w:basedOn w:val="Normale"/>
    <w:rsid w:val="00D968A5"/>
    <w:pPr>
      <w:jc w:val="both"/>
    </w:pPr>
    <w:rPr>
      <w:color w:val="262626" w:themeColor="text1" w:themeTint="D9"/>
    </w:rPr>
  </w:style>
  <w:style w:type="character" w:customStyle="1" w:styleId="TITOLOPARAGRAFOCarattere">
    <w:name w:val="TITOLO PARAGRAFO Carattere"/>
    <w:basedOn w:val="Carpredefinitoparagrafo"/>
    <w:link w:val="TITOLOPARAGRAFO"/>
    <w:rsid w:val="00706BA3"/>
    <w:rPr>
      <w:b/>
      <w:caps/>
    </w:rPr>
  </w:style>
  <w:style w:type="character" w:customStyle="1" w:styleId="testocorsivo">
    <w:name w:val="testo corsivo"/>
    <w:basedOn w:val="Carpredefinitoparagrafo"/>
    <w:uiPriority w:val="1"/>
    <w:rsid w:val="00D968A5"/>
    <w:rPr>
      <w:rFonts w:ascii="Verdana" w:hAnsi="Verdana"/>
      <w:i/>
      <w:sz w:val="18"/>
      <w:u w:val="single"/>
    </w:rPr>
  </w:style>
  <w:style w:type="character" w:customStyle="1" w:styleId="TITOLETTIINTERNI">
    <w:name w:val="TITOLETTI INTERNI"/>
    <w:basedOn w:val="Carpredefinitoparagrafo"/>
    <w:uiPriority w:val="1"/>
    <w:rsid w:val="00C12CDE"/>
    <w:rPr>
      <w:rFonts w:ascii="Verdana" w:hAnsi="Verdana"/>
      <w:b/>
      <w:sz w:val="20"/>
    </w:rPr>
  </w:style>
  <w:style w:type="paragraph" w:styleId="Paragrafoelenco">
    <w:name w:val="List Paragraph"/>
    <w:basedOn w:val="Elenchipuntati"/>
    <w:link w:val="ParagrafoelencoCarattere"/>
    <w:uiPriority w:val="1"/>
    <w:qFormat/>
    <w:rsid w:val="00183BA4"/>
    <w:pPr>
      <w:numPr>
        <w:numId w:val="0"/>
      </w:numPr>
      <w:spacing w:after="200"/>
      <w:ind w:left="720"/>
      <w:jc w:val="left"/>
    </w:pPr>
    <w:rPr>
      <w:rFonts w:eastAsiaTheme="minorHAnsi" w:cstheme="minorBidi"/>
      <w:szCs w:val="22"/>
      <w:lang w:eastAsia="en-US"/>
    </w:rPr>
  </w:style>
  <w:style w:type="paragraph" w:styleId="Corpotesto">
    <w:name w:val="Body Text"/>
    <w:basedOn w:val="Normale"/>
    <w:link w:val="CorpotestoCarattere"/>
    <w:autoRedefine/>
    <w:uiPriority w:val="1"/>
    <w:qFormat/>
    <w:rsid w:val="000B1099"/>
    <w:pPr>
      <w:spacing w:beforeAutospacing="1" w:after="100" w:afterAutospacing="1" w:line="240" w:lineRule="auto"/>
      <w:jc w:val="both"/>
    </w:pPr>
    <w:rPr>
      <w:rFonts w:eastAsia="Times New Roman" w:cs="Arial"/>
      <w:sz w:val="20"/>
      <w:szCs w:val="20"/>
      <w:lang w:eastAsia="it-IT"/>
    </w:rPr>
  </w:style>
  <w:style w:type="character" w:customStyle="1" w:styleId="CorpotestoCarattere">
    <w:name w:val="Corpo testo Carattere"/>
    <w:basedOn w:val="Carpredefinitoparagrafo"/>
    <w:link w:val="Corpotesto"/>
    <w:uiPriority w:val="1"/>
    <w:rsid w:val="000B1099"/>
    <w:rPr>
      <w:rFonts w:eastAsia="Times New Roman" w:cs="Arial"/>
      <w:sz w:val="20"/>
      <w:szCs w:val="20"/>
      <w:lang w:eastAsia="it-IT"/>
    </w:rPr>
  </w:style>
  <w:style w:type="paragraph" w:styleId="Testofumetto">
    <w:name w:val="Balloon Text"/>
    <w:basedOn w:val="Normale"/>
    <w:link w:val="TestofumettoCarattere"/>
    <w:uiPriority w:val="99"/>
    <w:semiHidden/>
    <w:unhideWhenUsed/>
    <w:rsid w:val="0069784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97844"/>
    <w:rPr>
      <w:rFonts w:ascii="Segoe UI" w:hAnsi="Segoe UI" w:cs="Segoe UI"/>
      <w:sz w:val="18"/>
      <w:szCs w:val="18"/>
    </w:rPr>
  </w:style>
  <w:style w:type="character" w:customStyle="1" w:styleId="Titolo2Carattere">
    <w:name w:val="Titolo 2 Carattere"/>
    <w:basedOn w:val="Carpredefinitoparagrafo"/>
    <w:link w:val="Titolo2"/>
    <w:uiPriority w:val="9"/>
    <w:semiHidden/>
    <w:rsid w:val="00B543E6"/>
    <w:rPr>
      <w:rFonts w:asciiTheme="majorHAnsi" w:eastAsiaTheme="majorEastAsia" w:hAnsiTheme="majorHAnsi" w:cstheme="majorBidi"/>
      <w:color w:val="2E74B5" w:themeColor="accent1" w:themeShade="BF"/>
      <w:sz w:val="26"/>
      <w:szCs w:val="26"/>
    </w:rPr>
  </w:style>
  <w:style w:type="paragraph" w:customStyle="1" w:styleId="Indice">
    <w:name w:val="Indice"/>
    <w:link w:val="IndiceCarattere"/>
    <w:autoRedefine/>
    <w:rsid w:val="000E6277"/>
    <w:pPr>
      <w:spacing w:line="360" w:lineRule="auto"/>
      <w:jc w:val="center"/>
    </w:pPr>
    <w:rPr>
      <w:rFonts w:ascii="Verdana" w:hAnsi="Verdana"/>
      <w:b/>
      <w:sz w:val="20"/>
    </w:rPr>
  </w:style>
  <w:style w:type="paragraph" w:customStyle="1" w:styleId="Elenchipuntati">
    <w:name w:val="Elenchi puntati"/>
    <w:basedOn w:val="Corpotesto"/>
    <w:link w:val="ElenchipuntatiCarattere"/>
    <w:autoRedefine/>
    <w:rsid w:val="00706BA3"/>
    <w:pPr>
      <w:keepNext/>
      <w:keepLines/>
      <w:numPr>
        <w:numId w:val="1"/>
      </w:numPr>
      <w:spacing w:before="0" w:beforeAutospacing="0" w:after="0" w:afterAutospacing="0"/>
      <w:ind w:left="680" w:hanging="340"/>
      <w:contextualSpacing/>
    </w:pPr>
    <w:rPr>
      <w:rFonts w:cs="Open Sans"/>
      <w:szCs w:val="21"/>
    </w:rPr>
  </w:style>
  <w:style w:type="character" w:styleId="Numeropagina">
    <w:name w:val="page number"/>
    <w:basedOn w:val="Carpredefinitoparagrafo"/>
    <w:uiPriority w:val="99"/>
    <w:unhideWhenUsed/>
    <w:rsid w:val="00C542F3"/>
    <w:rPr>
      <w:rFonts w:ascii="Verdana" w:hAnsi="Verdana"/>
      <w:color w:val="595959" w:themeColor="text1" w:themeTint="A6"/>
      <w:sz w:val="16"/>
    </w:rPr>
  </w:style>
  <w:style w:type="paragraph" w:customStyle="1" w:styleId="TitoloDocumento">
    <w:name w:val="Titolo Documento"/>
    <w:link w:val="TitoloDocumentoCarattere"/>
    <w:rsid w:val="00B25947"/>
    <w:rPr>
      <w:rFonts w:ascii="Verdana" w:hAnsi="Verdana"/>
      <w:b/>
      <w:sz w:val="32"/>
    </w:rPr>
  </w:style>
  <w:style w:type="paragraph" w:customStyle="1" w:styleId="anno">
    <w:name w:val="anno"/>
    <w:basedOn w:val="Normale"/>
    <w:link w:val="annoCarattere"/>
    <w:rsid w:val="004E3A86"/>
    <w:rPr>
      <w:i/>
    </w:rPr>
  </w:style>
  <w:style w:type="character" w:customStyle="1" w:styleId="TitoloDocumentoCarattere">
    <w:name w:val="Titolo Documento Carattere"/>
    <w:basedOn w:val="Carpredefinitoparagrafo"/>
    <w:link w:val="TitoloDocumento"/>
    <w:rsid w:val="00B25947"/>
    <w:rPr>
      <w:rFonts w:ascii="Verdana" w:hAnsi="Verdana"/>
      <w:b/>
      <w:sz w:val="32"/>
    </w:rPr>
  </w:style>
  <w:style w:type="paragraph" w:customStyle="1" w:styleId="SottotitoloIntestazioneDocumento">
    <w:name w:val="Sottotitolo Intestazione Documento"/>
    <w:basedOn w:val="Normale"/>
    <w:link w:val="SottotitoloIntestazioneDocumentoCarattere"/>
    <w:rsid w:val="000E6277"/>
  </w:style>
  <w:style w:type="character" w:customStyle="1" w:styleId="annoCarattere">
    <w:name w:val="anno Carattere"/>
    <w:basedOn w:val="Carpredefinitoparagrafo"/>
    <w:link w:val="anno"/>
    <w:rsid w:val="004E3A86"/>
    <w:rPr>
      <w:rFonts w:ascii="Verdana" w:hAnsi="Verdana"/>
      <w:i/>
      <w:sz w:val="20"/>
    </w:rPr>
  </w:style>
  <w:style w:type="character" w:customStyle="1" w:styleId="SottotitoloIntestazioneDocumentoCarattere">
    <w:name w:val="Sottotitolo Intestazione Documento Carattere"/>
    <w:basedOn w:val="Carpredefinitoparagrafo"/>
    <w:link w:val="SottotitoloIntestazioneDocumento"/>
    <w:rsid w:val="000E6277"/>
    <w:rPr>
      <w:rFonts w:ascii="Verdana" w:hAnsi="Verdana"/>
      <w:sz w:val="18"/>
    </w:rPr>
  </w:style>
  <w:style w:type="character" w:styleId="Collegamentoipertestuale">
    <w:name w:val="Hyperlink"/>
    <w:uiPriority w:val="99"/>
    <w:unhideWhenUsed/>
    <w:rsid w:val="00910A2A"/>
    <w:rPr>
      <w:rFonts w:ascii="Calibri" w:hAnsi="Calibri"/>
      <w:b w:val="0"/>
      <w:i w:val="0"/>
      <w:iCs w:val="0"/>
      <w:caps w:val="0"/>
      <w:smallCaps w:val="0"/>
      <w:strike w:val="0"/>
      <w:dstrike w:val="0"/>
      <w:vanish w:val="0"/>
      <w:color w:val="auto"/>
      <w:sz w:val="18"/>
      <w:szCs w:val="20"/>
      <w:u w:val="none"/>
      <w:effect w:val="none"/>
      <w:vertAlign w:val="baseline"/>
    </w:rPr>
  </w:style>
  <w:style w:type="paragraph" w:styleId="Sommario1">
    <w:name w:val="toc 1"/>
    <w:basedOn w:val="Normale"/>
    <w:next w:val="Normale"/>
    <w:link w:val="Sommario1Carattere"/>
    <w:autoRedefine/>
    <w:uiPriority w:val="39"/>
    <w:unhideWhenUsed/>
    <w:rsid w:val="001C2899"/>
    <w:pPr>
      <w:tabs>
        <w:tab w:val="left" w:pos="480"/>
        <w:tab w:val="right" w:leader="dot" w:pos="9628"/>
      </w:tabs>
      <w:spacing w:after="40" w:line="360" w:lineRule="auto"/>
      <w:jc w:val="both"/>
    </w:pPr>
    <w:rPr>
      <w:rFonts w:ascii="Times New Roman" w:eastAsia="Times New Roman" w:hAnsi="Times New Roman" w:cs="Times New Roman"/>
      <w:i/>
      <w:szCs w:val="24"/>
      <w:lang w:eastAsia="it-IT"/>
    </w:rPr>
  </w:style>
  <w:style w:type="paragraph" w:styleId="Sommario2">
    <w:name w:val="toc 2"/>
    <w:basedOn w:val="Normale"/>
    <w:next w:val="Normale"/>
    <w:link w:val="Sommario2Carattere"/>
    <w:autoRedefine/>
    <w:uiPriority w:val="39"/>
    <w:unhideWhenUsed/>
    <w:rsid w:val="001C2899"/>
    <w:pPr>
      <w:tabs>
        <w:tab w:val="left" w:pos="960"/>
        <w:tab w:val="right" w:leader="dot" w:pos="9628"/>
      </w:tabs>
      <w:spacing w:after="40" w:line="360" w:lineRule="auto"/>
      <w:ind w:left="238"/>
      <w:jc w:val="both"/>
    </w:pPr>
    <w:rPr>
      <w:rFonts w:ascii="Times New Roman" w:eastAsia="Times New Roman" w:hAnsi="Times New Roman" w:cs="Times New Roman"/>
      <w:noProof/>
      <w:sz w:val="16"/>
      <w:szCs w:val="24"/>
      <w:lang w:eastAsia="it-IT"/>
    </w:rPr>
  </w:style>
  <w:style w:type="character" w:customStyle="1" w:styleId="IndiceCarattere">
    <w:name w:val="Indice Carattere"/>
    <w:basedOn w:val="Carpredefinitoparagrafo"/>
    <w:link w:val="Indice"/>
    <w:rsid w:val="000E6277"/>
    <w:rPr>
      <w:rFonts w:ascii="Verdana" w:hAnsi="Verdana"/>
      <w:b/>
      <w:sz w:val="20"/>
    </w:rPr>
  </w:style>
  <w:style w:type="paragraph" w:customStyle="1" w:styleId="Indice-Capitoli">
    <w:name w:val="Indice - Capitoli"/>
    <w:basedOn w:val="Sommario1"/>
    <w:link w:val="Indice-CapitoliCarattere"/>
    <w:autoRedefine/>
    <w:rsid w:val="00905B0E"/>
    <w:pPr>
      <w:spacing w:before="120" w:after="120" w:line="240" w:lineRule="auto"/>
    </w:pPr>
    <w:rPr>
      <w:rFonts w:ascii="Calibri" w:eastAsiaTheme="majorEastAsia" w:hAnsi="Calibri"/>
      <w:i w:val="0"/>
      <w:noProof/>
      <w:color w:val="808080" w:themeColor="background1" w:themeShade="80"/>
      <w:sz w:val="16"/>
      <w:szCs w:val="18"/>
    </w:rPr>
  </w:style>
  <w:style w:type="paragraph" w:customStyle="1" w:styleId="Notedocumento">
    <w:name w:val="Note documento"/>
    <w:basedOn w:val="Normale"/>
    <w:link w:val="NotedocumentoCarattere"/>
    <w:autoRedefine/>
    <w:qFormat/>
    <w:rsid w:val="009B6275"/>
    <w:pPr>
      <w:spacing w:before="0" w:after="0" w:line="80" w:lineRule="atLeast"/>
      <w:ind w:left="57" w:right="57"/>
    </w:pPr>
    <w:rPr>
      <w:rFonts w:cs="Open Sans"/>
      <w:i/>
      <w:color w:val="808080" w:themeColor="background1" w:themeShade="80"/>
      <w:sz w:val="14"/>
      <w:szCs w:val="16"/>
      <w:shd w:val="clear" w:color="auto" w:fill="FFFFFF"/>
    </w:rPr>
  </w:style>
  <w:style w:type="paragraph" w:customStyle="1" w:styleId="Indice-sottocapitoli">
    <w:name w:val="Indice - sotto capitoli"/>
    <w:basedOn w:val="Sommario2"/>
    <w:link w:val="Indice-sottocapitoliCarattere"/>
    <w:rsid w:val="001C2899"/>
    <w:rPr>
      <w:rFonts w:ascii="Verdana" w:eastAsiaTheme="majorEastAsia" w:hAnsi="Verdana"/>
      <w:sz w:val="18"/>
      <w:szCs w:val="18"/>
    </w:rPr>
  </w:style>
  <w:style w:type="character" w:customStyle="1" w:styleId="Sommario1Carattere">
    <w:name w:val="Sommario 1 Carattere"/>
    <w:basedOn w:val="Carpredefinitoparagrafo"/>
    <w:link w:val="Sommario1"/>
    <w:uiPriority w:val="39"/>
    <w:semiHidden/>
    <w:rsid w:val="001C2899"/>
    <w:rPr>
      <w:rFonts w:ascii="Times New Roman" w:eastAsia="Times New Roman" w:hAnsi="Times New Roman" w:cs="Times New Roman"/>
      <w:i/>
      <w:sz w:val="18"/>
      <w:szCs w:val="24"/>
      <w:lang w:eastAsia="it-IT"/>
    </w:rPr>
  </w:style>
  <w:style w:type="character" w:customStyle="1" w:styleId="Indice-CapitoliCarattere">
    <w:name w:val="Indice - Capitoli Carattere"/>
    <w:basedOn w:val="Sommario1Carattere"/>
    <w:link w:val="Indice-Capitoli"/>
    <w:rsid w:val="00905B0E"/>
    <w:rPr>
      <w:rFonts w:ascii="Calibri" w:eastAsiaTheme="majorEastAsia" w:hAnsi="Calibri" w:cs="Times New Roman"/>
      <w:i w:val="0"/>
      <w:noProof/>
      <w:color w:val="808080" w:themeColor="background1" w:themeShade="80"/>
      <w:sz w:val="16"/>
      <w:szCs w:val="18"/>
      <w:lang w:eastAsia="it-IT"/>
    </w:rPr>
  </w:style>
  <w:style w:type="character" w:customStyle="1" w:styleId="ElenchipuntatiCarattere">
    <w:name w:val="Elenchi puntati Carattere"/>
    <w:basedOn w:val="CorpotestoCarattere"/>
    <w:link w:val="Elenchipuntati"/>
    <w:rsid w:val="00706BA3"/>
    <w:rPr>
      <w:rFonts w:eastAsia="Times New Roman" w:cs="Open Sans"/>
      <w:sz w:val="20"/>
      <w:szCs w:val="21"/>
      <w:lang w:eastAsia="it-IT"/>
    </w:rPr>
  </w:style>
  <w:style w:type="character" w:customStyle="1" w:styleId="Sommario2Carattere">
    <w:name w:val="Sommario 2 Carattere"/>
    <w:basedOn w:val="Carpredefinitoparagrafo"/>
    <w:link w:val="Sommario2"/>
    <w:uiPriority w:val="39"/>
    <w:semiHidden/>
    <w:rsid w:val="001C2899"/>
    <w:rPr>
      <w:rFonts w:ascii="Times New Roman" w:eastAsia="Times New Roman" w:hAnsi="Times New Roman" w:cs="Times New Roman"/>
      <w:noProof/>
      <w:sz w:val="16"/>
      <w:szCs w:val="24"/>
      <w:lang w:eastAsia="it-IT"/>
    </w:rPr>
  </w:style>
  <w:style w:type="character" w:customStyle="1" w:styleId="Indice-sottocapitoliCarattere">
    <w:name w:val="Indice - sotto capitoli Carattere"/>
    <w:basedOn w:val="Sommario2Carattere"/>
    <w:link w:val="Indice-sottocapitoli"/>
    <w:rsid w:val="001C2899"/>
    <w:rPr>
      <w:rFonts w:ascii="Verdana" w:eastAsiaTheme="majorEastAsia" w:hAnsi="Verdana" w:cs="Times New Roman"/>
      <w:noProof/>
      <w:sz w:val="18"/>
      <w:szCs w:val="18"/>
      <w:lang w:eastAsia="it-IT"/>
    </w:rPr>
  </w:style>
  <w:style w:type="character" w:customStyle="1" w:styleId="NotedocumentoCarattere">
    <w:name w:val="Note documento Carattere"/>
    <w:basedOn w:val="Carpredefinitoparagrafo"/>
    <w:link w:val="Notedocumento"/>
    <w:rsid w:val="009B6275"/>
    <w:rPr>
      <w:rFonts w:cs="Open Sans"/>
      <w:i/>
      <w:color w:val="808080" w:themeColor="background1" w:themeShade="80"/>
      <w:sz w:val="14"/>
      <w:szCs w:val="16"/>
    </w:rPr>
  </w:style>
  <w:style w:type="character" w:customStyle="1" w:styleId="TestonotaapidipaginaCarattere">
    <w:name w:val="Testo nota a piè di pagina Carattere"/>
    <w:basedOn w:val="Carpredefinitoparagrafo"/>
    <w:link w:val="Testonotaapidipagina"/>
    <w:rsid w:val="00EF28E0"/>
    <w:rPr>
      <w:rFonts w:ascii="Times New Roman" w:eastAsia="Times New Roman" w:hAnsi="Times New Roman" w:cs="Times New Roman"/>
      <w:sz w:val="16"/>
      <w:szCs w:val="20"/>
      <w:lang w:eastAsia="it-IT"/>
    </w:rPr>
  </w:style>
  <w:style w:type="paragraph" w:customStyle="1" w:styleId="Titolocapitololungo">
    <w:name w:val="Titolo capitolo lungo"/>
    <w:basedOn w:val="TITOLOPARAGRAFO"/>
    <w:link w:val="TitolocapitololungoCarattere"/>
    <w:autoRedefine/>
    <w:qFormat/>
    <w:rsid w:val="001E45D6"/>
    <w:pPr>
      <w:pBdr>
        <w:left w:val="dotted" w:sz="4" w:space="4" w:color="AA0132"/>
      </w:pBdr>
      <w:spacing w:before="0" w:after="0" w:line="240" w:lineRule="auto"/>
      <w:ind w:left="360"/>
    </w:pPr>
    <w:rPr>
      <w:rFonts w:ascii="Verdana" w:hAnsi="Verdana"/>
    </w:rPr>
  </w:style>
  <w:style w:type="character" w:styleId="Rimandonotaapidipagina">
    <w:name w:val="footnote reference"/>
    <w:semiHidden/>
    <w:rsid w:val="00183BA4"/>
    <w:rPr>
      <w:vertAlign w:val="superscript"/>
    </w:rPr>
  </w:style>
  <w:style w:type="paragraph" w:customStyle="1" w:styleId="elencotrattini">
    <w:name w:val="elenco trattini"/>
    <w:basedOn w:val="Paragrafoelenco"/>
    <w:link w:val="elencotrattiniCarattere"/>
    <w:autoRedefine/>
    <w:qFormat/>
    <w:rsid w:val="00AB2B93"/>
    <w:pPr>
      <w:numPr>
        <w:numId w:val="3"/>
      </w:numPr>
      <w:ind w:left="680" w:hanging="340"/>
      <w:jc w:val="both"/>
    </w:pPr>
  </w:style>
  <w:style w:type="character" w:customStyle="1" w:styleId="TitolocapitololungoCarattere">
    <w:name w:val="Titolo capitolo lungo Carattere"/>
    <w:basedOn w:val="TITOLOPARAGRAFOCarattere"/>
    <w:link w:val="Titolocapitololungo"/>
    <w:rsid w:val="001E45D6"/>
    <w:rPr>
      <w:rFonts w:ascii="Verdana" w:hAnsi="Verdana"/>
      <w:b/>
      <w:caps/>
    </w:rPr>
  </w:style>
  <w:style w:type="character" w:customStyle="1" w:styleId="ParagrafoelencoCarattere">
    <w:name w:val="Paragrafo elenco Carattere"/>
    <w:basedOn w:val="ElenchipuntatiCarattere"/>
    <w:link w:val="Paragrafoelenco"/>
    <w:uiPriority w:val="34"/>
    <w:rsid w:val="006800E5"/>
    <w:rPr>
      <w:rFonts w:eastAsia="Times New Roman" w:cs="Open Sans"/>
      <w:sz w:val="20"/>
      <w:szCs w:val="21"/>
      <w:lang w:eastAsia="it-IT"/>
    </w:rPr>
  </w:style>
  <w:style w:type="character" w:customStyle="1" w:styleId="elencotrattiniCarattere">
    <w:name w:val="elenco trattini Carattere"/>
    <w:basedOn w:val="ParagrafoelencoCarattere"/>
    <w:link w:val="elencotrattini"/>
    <w:rsid w:val="00AB2B93"/>
    <w:rPr>
      <w:rFonts w:eastAsia="Times New Roman" w:cs="Open Sans"/>
      <w:sz w:val="20"/>
      <w:szCs w:val="21"/>
      <w:lang w:eastAsia="it-IT"/>
    </w:rPr>
  </w:style>
  <w:style w:type="paragraph" w:styleId="Pidipagina">
    <w:name w:val="footer"/>
    <w:basedOn w:val="Normale"/>
    <w:link w:val="PidipaginaCarattere"/>
    <w:uiPriority w:val="99"/>
    <w:unhideWhenUsed/>
    <w:rsid w:val="008F31A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8F31A0"/>
  </w:style>
  <w:style w:type="paragraph" w:customStyle="1" w:styleId="Colonne">
    <w:name w:val="Colonne"/>
    <w:basedOn w:val="Corpotesto"/>
    <w:link w:val="ColonneCarattere"/>
    <w:autoRedefine/>
    <w:qFormat/>
    <w:rsid w:val="00ED6DBE"/>
    <w:pPr>
      <w:pBdr>
        <w:left w:val="dotted" w:sz="4" w:space="4" w:color="D9D9D9" w:themeColor="background1" w:themeShade="D9"/>
        <w:right w:val="dotted" w:sz="4" w:space="4" w:color="D9D9D9" w:themeColor="background1" w:themeShade="D9"/>
      </w:pBdr>
      <w:spacing w:before="120" w:beforeAutospacing="0" w:after="120" w:afterAutospacing="0"/>
    </w:pPr>
    <w:rPr>
      <w:rFonts w:ascii="Verdana" w:hAnsi="Verdana"/>
    </w:rPr>
  </w:style>
  <w:style w:type="character" w:customStyle="1" w:styleId="ColonneCarattere">
    <w:name w:val="Colonne Carattere"/>
    <w:basedOn w:val="CorpotestoCarattere"/>
    <w:link w:val="Colonne"/>
    <w:rsid w:val="00ED6DBE"/>
    <w:rPr>
      <w:rFonts w:ascii="Verdana" w:eastAsia="Times New Roman" w:hAnsi="Verdana" w:cs="Arial"/>
      <w:sz w:val="20"/>
      <w:szCs w:val="20"/>
      <w:lang w:eastAsia="it-IT"/>
    </w:rPr>
  </w:style>
  <w:style w:type="paragraph" w:customStyle="1" w:styleId="elelncoconnumeri">
    <w:name w:val="elelnco con numeri"/>
    <w:qFormat/>
    <w:rsid w:val="00B33F53"/>
    <w:pPr>
      <w:numPr>
        <w:numId w:val="5"/>
      </w:numPr>
      <w:spacing w:before="0" w:after="0"/>
    </w:pPr>
    <w:rPr>
      <w:rFonts w:ascii="Calibri" w:eastAsia="Times New Roman" w:hAnsi="Calibri" w:cs="Arial"/>
      <w:sz w:val="20"/>
      <w:szCs w:val="20"/>
      <w:lang w:eastAsia="it-IT"/>
    </w:rPr>
  </w:style>
  <w:style w:type="paragraph" w:styleId="Titolosommario">
    <w:name w:val="TOC Heading"/>
    <w:basedOn w:val="Titolo1"/>
    <w:next w:val="Normale"/>
    <w:uiPriority w:val="39"/>
    <w:unhideWhenUsed/>
    <w:qFormat/>
    <w:rsid w:val="00905B0E"/>
    <w:pPr>
      <w:spacing w:line="259" w:lineRule="auto"/>
      <w:outlineLvl w:val="9"/>
    </w:pPr>
    <w:rPr>
      <w:lang w:eastAsia="it-IT"/>
    </w:rPr>
  </w:style>
  <w:style w:type="paragraph" w:styleId="Sommario3">
    <w:name w:val="toc 3"/>
    <w:basedOn w:val="Normale"/>
    <w:next w:val="Normale"/>
    <w:autoRedefine/>
    <w:uiPriority w:val="39"/>
    <w:unhideWhenUsed/>
    <w:rsid w:val="00905B0E"/>
    <w:pPr>
      <w:spacing w:after="100"/>
      <w:ind w:left="440"/>
    </w:pPr>
  </w:style>
  <w:style w:type="paragraph" w:customStyle="1" w:styleId="titnumerato">
    <w:name w:val="tit numerato"/>
    <w:qFormat/>
    <w:rsid w:val="00706BA3"/>
    <w:pPr>
      <w:numPr>
        <w:numId w:val="17"/>
      </w:numPr>
    </w:pPr>
    <w:rPr>
      <w:b/>
      <w:caps/>
    </w:rPr>
  </w:style>
  <w:style w:type="paragraph" w:styleId="Sommario4">
    <w:name w:val="toc 4"/>
    <w:basedOn w:val="Normale"/>
    <w:next w:val="Normale"/>
    <w:autoRedefine/>
    <w:uiPriority w:val="39"/>
    <w:unhideWhenUsed/>
    <w:rsid w:val="00C12CDE"/>
    <w:pPr>
      <w:spacing w:before="0"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C12CDE"/>
    <w:pPr>
      <w:spacing w:before="0"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C12CDE"/>
    <w:pPr>
      <w:spacing w:before="0"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C12CDE"/>
    <w:pPr>
      <w:spacing w:before="0"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C12CDE"/>
    <w:pPr>
      <w:spacing w:before="0" w:after="100" w:line="259" w:lineRule="auto"/>
      <w:ind w:left="154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91761">
      <w:bodyDiv w:val="1"/>
      <w:marLeft w:val="0"/>
      <w:marRight w:val="0"/>
      <w:marTop w:val="0"/>
      <w:marBottom w:val="0"/>
      <w:divBdr>
        <w:top w:val="none" w:sz="0" w:space="0" w:color="auto"/>
        <w:left w:val="none" w:sz="0" w:space="0" w:color="auto"/>
        <w:bottom w:val="none" w:sz="0" w:space="0" w:color="auto"/>
        <w:right w:val="none" w:sz="0" w:space="0" w:color="auto"/>
      </w:divBdr>
    </w:div>
    <w:div w:id="1754936126">
      <w:bodyDiv w:val="1"/>
      <w:marLeft w:val="0"/>
      <w:marRight w:val="0"/>
      <w:marTop w:val="0"/>
      <w:marBottom w:val="0"/>
      <w:divBdr>
        <w:top w:val="none" w:sz="0" w:space="0" w:color="auto"/>
        <w:left w:val="none" w:sz="0" w:space="0" w:color="auto"/>
        <w:bottom w:val="none" w:sz="0" w:space="0" w:color="auto"/>
        <w:right w:val="none" w:sz="0" w:space="0" w:color="auto"/>
      </w:divBdr>
    </w:div>
    <w:div w:id="18488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mib.it/servizi/service-desk/mail-e-messaggistica/mailing-list-ateneo" TargetMode="External"/><Relationship Id="rId18" Type="http://schemas.openxmlformats.org/officeDocument/2006/relationships/hyperlink" Target="mailto:agora+unsubscribe@unimib.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ds.unimib.it" TargetMode="External"/><Relationship Id="rId17" Type="http://schemas.openxmlformats.org/officeDocument/2006/relationships/hyperlink" Target="https://groups.google.com/a/unimib.it/forum/?hl=it%23!forum/agora" TargetMode="External"/><Relationship Id="rId2" Type="http://schemas.openxmlformats.org/officeDocument/2006/relationships/numbering" Target="numbering.xml"/><Relationship Id="rId16" Type="http://schemas.openxmlformats.org/officeDocument/2006/relationships/hyperlink" Target="mailto:agora@unimib.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gora@unimib.i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ora@unimib.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B5DA-BF92-4F9A-AA01-2E63FD50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Linee guida per LISTE DI SPEDIZIONE</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per LISTE DI SPEDIZIONE</dc:title>
  <dc:subject/>
  <dc:creator>domenico.dinobile@unimib.it</dc:creator>
  <cp:keywords/>
  <dc:description/>
  <cp:lastModifiedBy>stefania milani</cp:lastModifiedBy>
  <cp:revision>2</cp:revision>
  <cp:lastPrinted>2018-10-29T14:33:00Z</cp:lastPrinted>
  <dcterms:created xsi:type="dcterms:W3CDTF">2021-04-07T06:40:00Z</dcterms:created>
  <dcterms:modified xsi:type="dcterms:W3CDTF">2021-04-07T06:40:00Z</dcterms:modified>
</cp:coreProperties>
</file>